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93935699"/>
        <w:docPartObj>
          <w:docPartGallery w:val="Cover Pages"/>
          <w:docPartUnique/>
        </w:docPartObj>
      </w:sdtPr>
      <w:sdtEndPr/>
      <w:sdtContent>
        <w:p w:rsidR="00AF3EF7" w:rsidRDefault="00AF3E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57200</wp:posOffset>
                    </wp:positionV>
                    <wp:extent cx="6874349" cy="9134322"/>
                    <wp:effectExtent l="0" t="0" r="317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4349" cy="9134322"/>
                              <a:chOff x="-9525" y="0"/>
                              <a:chExt cx="6874349" cy="9134322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-9525" y="4094327"/>
                                <a:ext cx="6845935" cy="5039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6120" w:rsidRDefault="00B26120" w:rsidP="006540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591024F" wp14:editId="47125782">
                                        <wp:extent cx="1905000" cy="523875"/>
                                        <wp:effectExtent l="0" t="0" r="0" b="9525"/>
                                        <wp:docPr id="28" name="Picture 28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Picture 28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0500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AF3EF7" w:rsidRPr="0072378A" w:rsidRDefault="0065405E" w:rsidP="006540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 w:rsidRPr="0072378A">
                                    <w:rPr>
                                      <w:color w:val="FFFFFF" w:themeColor="background1"/>
                                    </w:rPr>
                                    <w:t>Version 1.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669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F3EF7" w:rsidRDefault="00AF3EF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A229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699"/>
                                          <w:sz w:val="72"/>
                                          <w:szCs w:val="72"/>
                                        </w:rPr>
                                        <w:t xml:space="preserve">BIOMETRIC Exit </w:t>
                                      </w:r>
                                      <w:r w:rsidR="003F062B" w:rsidRPr="00A229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699"/>
                                          <w:sz w:val="72"/>
                                          <w:szCs w:val="72"/>
                                        </w:rPr>
                                        <w:t xml:space="preserve">                </w:t>
                                      </w:r>
                                      <w:r w:rsidR="009E1FE2" w:rsidRPr="00A229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699"/>
                                          <w:sz w:val="72"/>
                                          <w:szCs w:val="72"/>
                                        </w:rPr>
                                        <w:t>MObile</w:t>
                                      </w:r>
                                      <w:r w:rsidRPr="00A229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699"/>
                                          <w:sz w:val="72"/>
                                          <w:szCs w:val="72"/>
                                        </w:rPr>
                                        <w:t xml:space="preserve"> application </w:t>
                                      </w:r>
                                      <w:r w:rsidR="003F062B" w:rsidRPr="00A229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699"/>
                                          <w:sz w:val="72"/>
                                          <w:szCs w:val="72"/>
                                        </w:rPr>
                                        <w:t xml:space="preserve">        </w:t>
                                      </w:r>
                                      <w:r w:rsidR="0065405E" w:rsidRPr="00A2293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6699"/>
                                          <w:sz w:val="72"/>
                                          <w:szCs w:val="72"/>
                                        </w:rPr>
                                        <w:t>users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5.25pt;margin-top:36pt;width:541.3pt;height:719.25pt;z-index:-251636736;mso-position-horizontal-relative:page;mso-position-vertical-relative:page" coordorigin="-95" coordsize="68743,9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Tv8EA&#10;AADcAAAADwAAAGRycy9kb3ducmV2LnhtbERPTWsCMRC9F/wPYQRvNbtiq12NIoLWW1Hb4nHYjLur&#10;m8mSRF3/vSkUvM3jfc503ppaXMn5yrKCtJ+AIM6trrhQ8L1fvY5B+ICssbZMCu7kYT7rvEwx0/bG&#10;W7ruQiFiCPsMFZQhNJmUPi/JoO/bhjhyR+sMhghdIbXDWww3tRwkybs0WHFsKLGhZUn5eXcxCuT4&#10;a4Tp7+caD+Te0sRuTvnPUKlet11MQARqw1P8797oOP9jCH/PxAv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E7/BAAAA3AAAAA8AAAAAAAAAAAAAAAAAmAIAAGRycy9kb3du&#10;cmV2LnhtbFBLBQYAAAAABAAEAPUAAACGAwAAAAA=&#10;" fillcolor="#069" stroked="f" strokeweight="1pt"/>
                    <v:rect id="Rectangle 195" o:spid="_x0000_s1028" style="position:absolute;left:-95;top:40943;width:68459;height:5040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iV3cQA&#10;AADcAAAADwAAAGRycy9kb3ducmV2LnhtbERPTWsCMRC9F/wPYQQvUrMKre1qFBVapIcWtajHcTPu&#10;Lm4mS5K6239vCkJv83ifM523phJXcr60rGA4SEAQZ1aXnCv43r09voDwAVljZZkU/JKH+azzMMVU&#10;24Y3dN2GXMQQ9ikqKEKoUyl9VpBBP7A1ceTO1hkMEbpcaodNDDeVHCXJszRYcmwosKZVQdll+2MU&#10;eLP8HJbvxn2cpB1/7fbN4dhvlOp128UERKA2/Ivv7rWO81+f4O+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4ld3EAAAA3AAAAA8AAAAAAAAAAAAAAAAAmAIAAGRycy9k&#10;b3ducmV2LnhtbFBLBQYAAAAABAAEAPUAAACJAwAAAAA=&#10;" fillcolor="#069" stroked="f" strokeweight="1pt">
                      <v:textbox inset="36pt,57.6pt,36pt,36pt">
                        <w:txbxContent>
                          <w:p w:rsidR="00B26120" w:rsidRDefault="00B26120" w:rsidP="006540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1024F" wp14:editId="47125782">
                                  <wp:extent cx="1905000" cy="523875"/>
                                  <wp:effectExtent l="0" t="0" r="0" b="9525"/>
                                  <wp:docPr id="28" name="Picture 2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Picture 28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00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3EF7" w:rsidRPr="0072378A" w:rsidRDefault="0065405E" w:rsidP="006540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2378A">
                              <w:rPr>
                                <w:color w:val="FFFFFF" w:themeColor="background1"/>
                              </w:rPr>
                              <w:t>Version 1.0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669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F3EF7" w:rsidRDefault="00AF3EF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A229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699"/>
                                    <w:sz w:val="72"/>
                                    <w:szCs w:val="72"/>
                                  </w:rPr>
                                  <w:t xml:space="preserve">BIOMETRIC Exit </w:t>
                                </w:r>
                                <w:r w:rsidR="003F062B" w:rsidRPr="00A229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699"/>
                                    <w:sz w:val="72"/>
                                    <w:szCs w:val="72"/>
                                  </w:rPr>
                                  <w:t xml:space="preserve">                </w:t>
                                </w:r>
                                <w:r w:rsidR="009E1FE2" w:rsidRPr="00A229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699"/>
                                    <w:sz w:val="72"/>
                                    <w:szCs w:val="72"/>
                                  </w:rPr>
                                  <w:t>MObile</w:t>
                                </w:r>
                                <w:r w:rsidRPr="00A229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699"/>
                                    <w:sz w:val="72"/>
                                    <w:szCs w:val="72"/>
                                  </w:rPr>
                                  <w:t xml:space="preserve"> application </w:t>
                                </w:r>
                                <w:r w:rsidR="003F062B" w:rsidRPr="00A229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699"/>
                                    <w:sz w:val="72"/>
                                    <w:szCs w:val="72"/>
                                  </w:rPr>
                                  <w:t xml:space="preserve">        </w:t>
                                </w:r>
                                <w:r w:rsidR="0065405E" w:rsidRPr="00A2293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6699"/>
                                    <w:sz w:val="72"/>
                                    <w:szCs w:val="72"/>
                                  </w:rPr>
                                  <w:t>users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F3EF7" w:rsidRDefault="00AF3EF7">
          <w:r>
            <w:br w:type="page"/>
          </w:r>
        </w:p>
      </w:sdtContent>
    </w:sdt>
    <w:sdt>
      <w:sdtPr>
        <w:id w:val="16641989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725D0" w:rsidRPr="000725D0" w:rsidRDefault="000725D0">
          <w:pPr>
            <w:pStyle w:val="TOCHeading"/>
            <w:rPr>
              <w:rFonts w:asciiTheme="minorHAnsi" w:hAnsiTheme="minorHAnsi"/>
              <w:color w:val="006699"/>
              <w:sz w:val="52"/>
              <w:szCs w:val="52"/>
            </w:rPr>
          </w:pPr>
          <w:r w:rsidRPr="000725D0">
            <w:rPr>
              <w:rFonts w:asciiTheme="minorHAnsi" w:hAnsiTheme="minorHAnsi"/>
              <w:color w:val="006699"/>
              <w:sz w:val="52"/>
              <w:szCs w:val="52"/>
            </w:rPr>
            <w:t>Contents</w:t>
          </w:r>
        </w:p>
        <w:p w:rsidR="000725D0" w:rsidRPr="000725D0" w:rsidRDefault="000725D0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r w:rsidRPr="000725D0">
            <w:rPr>
              <w:sz w:val="52"/>
              <w:szCs w:val="52"/>
            </w:rPr>
            <w:fldChar w:fldCharType="begin"/>
          </w:r>
          <w:r w:rsidRPr="000725D0">
            <w:rPr>
              <w:sz w:val="52"/>
              <w:szCs w:val="52"/>
            </w:rPr>
            <w:instrText xml:space="preserve"> TOC \o "1-3" \h \z \u </w:instrText>
          </w:r>
          <w:r w:rsidRPr="000725D0">
            <w:rPr>
              <w:sz w:val="52"/>
              <w:szCs w:val="52"/>
            </w:rPr>
            <w:fldChar w:fldCharType="separate"/>
          </w:r>
          <w:hyperlink w:anchor="_Toc484089910" w:history="1">
            <w:r w:rsidRPr="000725D0">
              <w:rPr>
                <w:rStyle w:val="Hyperlink"/>
                <w:noProof/>
                <w:sz w:val="52"/>
                <w:szCs w:val="52"/>
              </w:rPr>
              <w:t>Installation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0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3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1" w:history="1">
            <w:r w:rsidRPr="000725D0">
              <w:rPr>
                <w:rStyle w:val="Hyperlink"/>
                <w:noProof/>
                <w:sz w:val="52"/>
                <w:szCs w:val="52"/>
              </w:rPr>
              <w:t>Logging In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1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5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2" w:history="1">
            <w:r w:rsidRPr="000725D0">
              <w:rPr>
                <w:rStyle w:val="Hyperlink"/>
                <w:noProof/>
                <w:sz w:val="52"/>
                <w:szCs w:val="52"/>
              </w:rPr>
              <w:t>Using the Application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2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6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3" w:history="1">
            <w:r w:rsidRPr="000725D0">
              <w:rPr>
                <w:rStyle w:val="Hyperlink"/>
                <w:noProof/>
                <w:sz w:val="52"/>
                <w:szCs w:val="52"/>
              </w:rPr>
              <w:t>IPhone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3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7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4" w:history="1">
            <w:r w:rsidRPr="000725D0">
              <w:rPr>
                <w:rStyle w:val="Hyperlink"/>
                <w:noProof/>
                <w:sz w:val="52"/>
                <w:szCs w:val="52"/>
              </w:rPr>
              <w:t>Android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4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9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5" w:history="1">
            <w:r w:rsidRPr="000725D0">
              <w:rPr>
                <w:rStyle w:val="Hyperlink"/>
                <w:noProof/>
                <w:sz w:val="52"/>
                <w:szCs w:val="52"/>
              </w:rPr>
              <w:t>Refreshing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5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11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6" w:history="1">
            <w:r w:rsidRPr="000725D0">
              <w:rPr>
                <w:rStyle w:val="Hyperlink"/>
                <w:noProof/>
                <w:sz w:val="52"/>
                <w:szCs w:val="52"/>
              </w:rPr>
              <w:t>Troubleshooting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6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12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7" w:history="1">
            <w:r w:rsidRPr="000725D0">
              <w:rPr>
                <w:rStyle w:val="Hyperlink"/>
                <w:noProof/>
                <w:sz w:val="52"/>
                <w:szCs w:val="52"/>
              </w:rPr>
              <w:t>Login Page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7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12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8" w:history="1">
            <w:r w:rsidRPr="000725D0">
              <w:rPr>
                <w:rStyle w:val="Hyperlink"/>
                <w:noProof/>
                <w:sz w:val="52"/>
                <w:szCs w:val="52"/>
              </w:rPr>
              <w:t>Main Page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8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13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Pr="000725D0" w:rsidRDefault="000725D0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52"/>
              <w:szCs w:val="52"/>
            </w:rPr>
          </w:pPr>
          <w:hyperlink w:anchor="_Toc484089919" w:history="1">
            <w:r w:rsidRPr="000725D0">
              <w:rPr>
                <w:rStyle w:val="Hyperlink"/>
                <w:noProof/>
                <w:sz w:val="52"/>
                <w:szCs w:val="52"/>
              </w:rPr>
              <w:t>Support Information:</w:t>
            </w:r>
            <w:r w:rsidRPr="000725D0">
              <w:rPr>
                <w:noProof/>
                <w:webHidden/>
                <w:sz w:val="52"/>
                <w:szCs w:val="52"/>
              </w:rPr>
              <w:tab/>
            </w:r>
            <w:r w:rsidRPr="000725D0">
              <w:rPr>
                <w:noProof/>
                <w:webHidden/>
                <w:sz w:val="52"/>
                <w:szCs w:val="52"/>
              </w:rPr>
              <w:fldChar w:fldCharType="begin"/>
            </w:r>
            <w:r w:rsidRPr="000725D0">
              <w:rPr>
                <w:noProof/>
                <w:webHidden/>
                <w:sz w:val="52"/>
                <w:szCs w:val="52"/>
              </w:rPr>
              <w:instrText xml:space="preserve"> PAGEREF _Toc484089919 \h </w:instrText>
            </w:r>
            <w:r w:rsidRPr="000725D0">
              <w:rPr>
                <w:noProof/>
                <w:webHidden/>
                <w:sz w:val="52"/>
                <w:szCs w:val="52"/>
              </w:rPr>
            </w:r>
            <w:r w:rsidRPr="000725D0">
              <w:rPr>
                <w:noProof/>
                <w:webHidden/>
                <w:sz w:val="52"/>
                <w:szCs w:val="52"/>
              </w:rPr>
              <w:fldChar w:fldCharType="separate"/>
            </w:r>
            <w:r w:rsidRPr="000725D0">
              <w:rPr>
                <w:noProof/>
                <w:webHidden/>
                <w:sz w:val="52"/>
                <w:szCs w:val="52"/>
              </w:rPr>
              <w:t>15</w:t>
            </w:r>
            <w:r w:rsidRPr="000725D0">
              <w:rPr>
                <w:noProof/>
                <w:webHidden/>
                <w:sz w:val="52"/>
                <w:szCs w:val="52"/>
              </w:rPr>
              <w:fldChar w:fldCharType="end"/>
            </w:r>
          </w:hyperlink>
        </w:p>
        <w:p w:rsidR="000725D0" w:rsidRDefault="000725D0">
          <w:r w:rsidRPr="000725D0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:rsidR="00581D1C" w:rsidRPr="00684C13" w:rsidRDefault="00581D1C" w:rsidP="00684C13">
      <w:pPr>
        <w:rPr>
          <w:sz w:val="36"/>
          <w:szCs w:val="36"/>
        </w:rPr>
      </w:pPr>
    </w:p>
    <w:p w:rsidR="00744B2A" w:rsidRDefault="00744B2A">
      <w:r>
        <w:br w:type="page"/>
      </w:r>
      <w:r w:rsidR="00684C13">
        <w:lastRenderedPageBreak/>
        <w:tab/>
      </w:r>
    </w:p>
    <w:p w:rsidR="00E35764" w:rsidRDefault="00E35764" w:rsidP="00494DA1">
      <w:pPr>
        <w:jc w:val="center"/>
      </w:pPr>
    </w:p>
    <w:p w:rsidR="00E35764" w:rsidRPr="00A12A7A" w:rsidRDefault="00E35764" w:rsidP="00A12A7A">
      <w:pPr>
        <w:pStyle w:val="Heading1"/>
      </w:pPr>
      <w:bookmarkStart w:id="0" w:name="_Toc484089910"/>
      <w:r w:rsidRPr="00A12A7A">
        <w:t>Installation:</w:t>
      </w:r>
      <w:bookmarkEnd w:id="0"/>
    </w:p>
    <w:p w:rsidR="00E35764" w:rsidRPr="00721A6B" w:rsidRDefault="00E35764">
      <w:pPr>
        <w:rPr>
          <w:sz w:val="36"/>
          <w:szCs w:val="36"/>
        </w:rPr>
      </w:pPr>
      <w:r w:rsidRPr="00721A6B">
        <w:rPr>
          <w:sz w:val="36"/>
          <w:szCs w:val="36"/>
        </w:rPr>
        <w:t xml:space="preserve">There is no installation needed. To </w:t>
      </w:r>
      <w:r w:rsidR="00190621">
        <w:rPr>
          <w:sz w:val="36"/>
          <w:szCs w:val="36"/>
        </w:rPr>
        <w:t>open the Identify application</w:t>
      </w:r>
      <w:r w:rsidR="0058494A">
        <w:rPr>
          <w:sz w:val="36"/>
          <w:szCs w:val="36"/>
        </w:rPr>
        <w:t>:</w:t>
      </w:r>
    </w:p>
    <w:p w:rsidR="00B21711" w:rsidRDefault="00E35764" w:rsidP="00F76FFD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21A6B">
        <w:rPr>
          <w:sz w:val="36"/>
          <w:szCs w:val="36"/>
        </w:rPr>
        <w:t>Make sure you have a browser and internet connection.</w:t>
      </w:r>
    </w:p>
    <w:p w:rsidR="00331010" w:rsidRDefault="005321AF" w:rsidP="00331010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Supported browsers</w:t>
      </w:r>
      <w:r w:rsidR="00C96EAE">
        <w:rPr>
          <w:sz w:val="36"/>
          <w:szCs w:val="36"/>
        </w:rPr>
        <w:t>:</w:t>
      </w:r>
    </w:p>
    <w:p w:rsidR="00331010" w:rsidRDefault="00331010" w:rsidP="00331010">
      <w:pPr>
        <w:pStyle w:val="ListParagraph"/>
        <w:rPr>
          <w:sz w:val="36"/>
          <w:szCs w:val="36"/>
        </w:rPr>
      </w:pPr>
    </w:p>
    <w:p w:rsidR="00906FA3" w:rsidRDefault="00331010" w:rsidP="00331010">
      <w:pPr>
        <w:pStyle w:val="ListParagraph"/>
        <w:ind w:firstLine="720"/>
        <w:rPr>
          <w:noProof/>
          <w:sz w:val="36"/>
          <w:szCs w:val="36"/>
        </w:rPr>
      </w:pPr>
      <w:r w:rsidRPr="00331010">
        <w:rPr>
          <w:noProof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chrome_48x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>
            <wp:extent cx="457200" cy="457200"/>
            <wp:effectExtent l="0" t="0" r="0" b="0"/>
            <wp:docPr id="211" name="Picture 211" descr="C:\Users\EHGDI9E\Desktop\Phone App User Guide\firefox_48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HGDI9E\Desktop\Phone App User Guide\firefox_48x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>
            <wp:extent cx="457200" cy="457200"/>
            <wp:effectExtent l="0" t="0" r="0" b="0"/>
            <wp:docPr id="213" name="Picture 213" descr="C:\Users\EHGDI9E\Desktop\Phone App User Guide\Internet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HGDI9E\Desktop\Phone App User Guide\InternetExplor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drawing>
          <wp:inline distT="0" distB="0" distL="0" distR="0">
            <wp:extent cx="457200" cy="457200"/>
            <wp:effectExtent l="0" t="0" r="0" b="0"/>
            <wp:docPr id="212" name="Picture 212" descr="C:\Users\EHGDI9E\Desktop\Phone App User Guide\safari-ios_48x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EHGDI9E\Desktop\Phone App User Guide\safari-ios_48x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10" w:rsidRPr="00331010" w:rsidRDefault="00331010" w:rsidP="00331010">
      <w:pPr>
        <w:pStyle w:val="ListParagraph"/>
        <w:ind w:firstLine="720"/>
        <w:rPr>
          <w:sz w:val="36"/>
          <w:szCs w:val="36"/>
        </w:rPr>
      </w:pPr>
    </w:p>
    <w:p w:rsidR="00FE00F4" w:rsidRPr="00721A6B" w:rsidRDefault="00FE00F4" w:rsidP="00FE00F4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21A6B">
        <w:rPr>
          <w:sz w:val="36"/>
          <w:szCs w:val="36"/>
        </w:rPr>
        <w:t>Enter the following link in your browser’s search bar</w:t>
      </w:r>
      <w:r w:rsidR="00E35764" w:rsidRPr="00721A6B">
        <w:rPr>
          <w:sz w:val="36"/>
          <w:szCs w:val="36"/>
        </w:rPr>
        <w:t>:</w:t>
      </w:r>
    </w:p>
    <w:p w:rsidR="00E35764" w:rsidRDefault="002204F2" w:rsidP="00FE00F4">
      <w:pPr>
        <w:pStyle w:val="ListParagraph"/>
        <w:rPr>
          <w:sz w:val="36"/>
          <w:szCs w:val="36"/>
        </w:rPr>
      </w:pPr>
      <w:hyperlink r:id="rId13" w:history="1">
        <w:r w:rsidR="00E35764" w:rsidRPr="00721A6B">
          <w:rPr>
            <w:rStyle w:val="Hyperlink"/>
            <w:sz w:val="36"/>
            <w:szCs w:val="36"/>
          </w:rPr>
          <w:t xml:space="preserve"> </w:t>
        </w:r>
        <w:r w:rsidR="00FE00F4" w:rsidRPr="00721A6B">
          <w:rPr>
            <w:rStyle w:val="Hyperlink"/>
            <w:sz w:val="36"/>
            <w:szCs w:val="36"/>
          </w:rPr>
          <w:t>https://s3.amazonaws.com/bio-sample-app-987452341283/index.html</w:t>
        </w:r>
      </w:hyperlink>
    </w:p>
    <w:p w:rsidR="00B21711" w:rsidRDefault="00B21711" w:rsidP="00FE00F4">
      <w:pPr>
        <w:pStyle w:val="ListParagraph"/>
        <w:rPr>
          <w:sz w:val="36"/>
          <w:szCs w:val="36"/>
        </w:rPr>
      </w:pPr>
    </w:p>
    <w:p w:rsidR="00B21711" w:rsidRDefault="00A00362" w:rsidP="00FE00F4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2066</wp:posOffset>
                </wp:positionV>
                <wp:extent cx="4343400" cy="723900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362" w:rsidRPr="00A00362" w:rsidRDefault="00A00362" w:rsidP="00A0036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00362">
                              <w:rPr>
                                <w:sz w:val="20"/>
                                <w:szCs w:val="20"/>
                              </w:rPr>
                              <w:t xml:space="preserve"> https://s3.amazonaws.com/bio-sample-app-987452341283/index.html</w:t>
                            </w:r>
                          </w:p>
                          <w:p w:rsidR="00A00362" w:rsidRDefault="00A00362" w:rsidP="00A00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030" style="position:absolute;left:0;text-align:left;margin-left:123pt;margin-top:.95pt;width:342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" filled="f" stroked="f" strokeweight="1pt">
                <v:textbox>
                  <w:txbxContent>
                    <w:p w:rsidR="00A00362" w:rsidRPr="00A00362" w:rsidRDefault="00A00362" w:rsidP="00A00362">
                      <w:pPr>
                        <w:rPr>
                          <w:sz w:val="20"/>
                          <w:szCs w:val="20"/>
                        </w:rPr>
                      </w:pPr>
                      <w:r w:rsidRPr="00A00362">
                        <w:rPr>
                          <w:sz w:val="20"/>
                          <w:szCs w:val="20"/>
                        </w:rPr>
                        <w:t xml:space="preserve"> https://s3.amazonaws.com/bio-sample-app-987452341283/index.html</w:t>
                      </w:r>
                    </w:p>
                    <w:p w:rsidR="00A00362" w:rsidRDefault="00A00362" w:rsidP="00A003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9752A">
        <w:rPr>
          <w:noProof/>
          <w:sz w:val="36"/>
          <w:szCs w:val="36"/>
        </w:rPr>
        <w:drawing>
          <wp:inline distT="0" distB="0" distL="0" distR="0" wp14:anchorId="7EA4B447" wp14:editId="0FA51590">
            <wp:extent cx="6029325" cy="351790"/>
            <wp:effectExtent l="0" t="0" r="9525" b="0"/>
            <wp:docPr id="31" name="Picture 31" descr="C:\Users\EHGDI9E\Desktop\Phone App User Guide\ur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HGDI9E\Desktop\Phone App User Guide\urlB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27" cy="3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52A" w:rsidRPr="00721A6B" w:rsidRDefault="00C9752A" w:rsidP="00FE00F4">
      <w:pPr>
        <w:pStyle w:val="ListParagraph"/>
        <w:rPr>
          <w:sz w:val="36"/>
          <w:szCs w:val="36"/>
        </w:rPr>
      </w:pPr>
    </w:p>
    <w:p w:rsidR="00B21711" w:rsidRDefault="00FE00F4" w:rsidP="00F76FFD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21A6B">
        <w:rPr>
          <w:sz w:val="36"/>
          <w:szCs w:val="36"/>
        </w:rPr>
        <w:t>Go to the link.</w:t>
      </w:r>
      <w:r w:rsidR="00DE29BF">
        <w:rPr>
          <w:sz w:val="36"/>
          <w:szCs w:val="36"/>
        </w:rPr>
        <w:t xml:space="preserve"> [Having trouble with proper verbiage for this]</w:t>
      </w:r>
    </w:p>
    <w:p w:rsidR="000E731F" w:rsidRPr="00F76FFD" w:rsidRDefault="000E731F" w:rsidP="000E731F">
      <w:pPr>
        <w:pStyle w:val="ListParagraph"/>
        <w:rPr>
          <w:sz w:val="36"/>
          <w:szCs w:val="36"/>
        </w:rPr>
      </w:pPr>
    </w:p>
    <w:p w:rsidR="004574AA" w:rsidRDefault="00FE00F4" w:rsidP="004574A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721A6B">
        <w:rPr>
          <w:sz w:val="36"/>
          <w:szCs w:val="36"/>
        </w:rPr>
        <w:t xml:space="preserve"> </w:t>
      </w:r>
      <w:r w:rsidR="00AB6633">
        <w:rPr>
          <w:sz w:val="36"/>
          <w:szCs w:val="36"/>
        </w:rPr>
        <w:t>A Login Screen will appear.</w:t>
      </w:r>
    </w:p>
    <w:p w:rsidR="004574AA" w:rsidRPr="004574AA" w:rsidRDefault="004574AA" w:rsidP="004574AA">
      <w:pPr>
        <w:pStyle w:val="ListParagraph"/>
        <w:rPr>
          <w:sz w:val="36"/>
          <w:szCs w:val="36"/>
        </w:rPr>
      </w:pPr>
    </w:p>
    <w:p w:rsidR="00680601" w:rsidRPr="004574AA" w:rsidRDefault="00990BA1" w:rsidP="004574AA">
      <w:pPr>
        <w:pStyle w:val="ListParagraph"/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F80F3" wp14:editId="63F2C46A">
                <wp:simplePos x="0" y="0"/>
                <wp:positionH relativeFrom="column">
                  <wp:posOffset>76200</wp:posOffset>
                </wp:positionH>
                <wp:positionV relativeFrom="paragraph">
                  <wp:posOffset>348615</wp:posOffset>
                </wp:positionV>
                <wp:extent cx="1562100" cy="4095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32C6" w:rsidRPr="004032C6" w:rsidRDefault="004032C6" w:rsidP="004032C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F80F3" id="Rounded Rectangle 15" o:spid="_x0000_s1031" style="position:absolute;left:0;text-align:left;margin-left:6pt;margin-top:27.45pt;width:123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" fillcolor="white [3201]" strokecolor="#4472c4 [3208]" strokeweight="1pt">
                <v:stroke joinstyle="miter"/>
                <v:textbox>
                  <w:txbxContent>
                    <w:p w:rsidR="004032C6" w:rsidRPr="004032C6" w:rsidRDefault="004032C6" w:rsidP="004032C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Login Page</w:t>
                      </w:r>
                    </w:p>
                  </w:txbxContent>
                </v:textbox>
              </v:roundrect>
            </w:pict>
          </mc:Fallback>
        </mc:AlternateContent>
      </w:r>
      <w:r w:rsidR="00D21590">
        <w:rPr>
          <w:noProof/>
        </w:rPr>
        <w:drawing>
          <wp:inline distT="0" distB="0" distL="0" distR="0">
            <wp:extent cx="3190875" cy="5695950"/>
            <wp:effectExtent l="0" t="0" r="9525" b="0"/>
            <wp:docPr id="6" name="Picture 6" descr="C:\Users\EHGDI9E\Desktop\Phone App User Guide\Logi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GDI9E\Desktop\Phone App User Guide\LoginV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6B" w:rsidRDefault="00721A6B">
      <w:pPr>
        <w:rPr>
          <w:sz w:val="40"/>
          <w:szCs w:val="40"/>
          <w:u w:val="single"/>
        </w:rPr>
      </w:pPr>
    </w:p>
    <w:p w:rsidR="00990BA1" w:rsidRDefault="00990BA1">
      <w:pPr>
        <w:rPr>
          <w:sz w:val="40"/>
          <w:szCs w:val="40"/>
          <w:u w:val="single"/>
        </w:rPr>
      </w:pPr>
    </w:p>
    <w:p w:rsidR="00990BA1" w:rsidRDefault="00990BA1">
      <w:pPr>
        <w:rPr>
          <w:sz w:val="40"/>
          <w:szCs w:val="40"/>
          <w:u w:val="single"/>
        </w:rPr>
      </w:pPr>
    </w:p>
    <w:p w:rsidR="00990BA1" w:rsidRDefault="00990BA1">
      <w:pPr>
        <w:rPr>
          <w:sz w:val="40"/>
          <w:szCs w:val="40"/>
          <w:u w:val="single"/>
        </w:rPr>
      </w:pPr>
    </w:p>
    <w:p w:rsidR="00990BA1" w:rsidRDefault="00990BA1">
      <w:pPr>
        <w:rPr>
          <w:sz w:val="40"/>
          <w:szCs w:val="40"/>
          <w:u w:val="single"/>
        </w:rPr>
      </w:pPr>
    </w:p>
    <w:p w:rsidR="00990BA1" w:rsidRDefault="00990BA1">
      <w:pPr>
        <w:rPr>
          <w:sz w:val="40"/>
          <w:szCs w:val="40"/>
          <w:u w:val="single"/>
        </w:rPr>
      </w:pPr>
    </w:p>
    <w:p w:rsidR="00680601" w:rsidRDefault="00FE00F4" w:rsidP="00A12A7A">
      <w:pPr>
        <w:pStyle w:val="Heading1"/>
      </w:pPr>
      <w:bookmarkStart w:id="1" w:name="_Toc484089911"/>
      <w:r w:rsidRPr="00804699">
        <w:lastRenderedPageBreak/>
        <w:t>Logging In:</w:t>
      </w:r>
      <w:bookmarkEnd w:id="1"/>
    </w:p>
    <w:p w:rsidR="00AA5983" w:rsidRDefault="00AA5983" w:rsidP="00C8796B"/>
    <w:p w:rsidR="00BB0135" w:rsidRDefault="00EF5D1C" w:rsidP="00EF5D1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A2E83">
        <w:rPr>
          <w:sz w:val="36"/>
          <w:szCs w:val="36"/>
        </w:rPr>
        <w:t xml:space="preserve">Enter </w:t>
      </w:r>
      <w:r w:rsidR="00032F02">
        <w:rPr>
          <w:sz w:val="36"/>
          <w:szCs w:val="36"/>
        </w:rPr>
        <w:t>Username and P</w:t>
      </w:r>
      <w:r w:rsidRPr="00FA2E83">
        <w:rPr>
          <w:sz w:val="36"/>
          <w:szCs w:val="36"/>
        </w:rPr>
        <w:t>assword</w:t>
      </w:r>
    </w:p>
    <w:p w:rsidR="00C8796B" w:rsidRDefault="00C8796B" w:rsidP="00C8796B">
      <w:pPr>
        <w:pStyle w:val="ListParagraph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259097D" wp14:editId="7CCDAE90">
            <wp:extent cx="3190875" cy="5695950"/>
            <wp:effectExtent l="0" t="0" r="9525" b="0"/>
            <wp:docPr id="10" name="Picture 10" descr="C:\Users\EHGDI9E\Desktop\Phone App User Guide\Login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HGDI9E\Desktop\Phone App User Guide\LoginV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74" w:rsidRPr="00FA2E83" w:rsidRDefault="008F5374" w:rsidP="00C8796B">
      <w:pPr>
        <w:pStyle w:val="ListParagraph"/>
        <w:jc w:val="center"/>
        <w:rPr>
          <w:sz w:val="36"/>
          <w:szCs w:val="36"/>
        </w:rPr>
      </w:pPr>
    </w:p>
    <w:p w:rsidR="00FE00F4" w:rsidRPr="00D83145" w:rsidRDefault="00EF5D1C" w:rsidP="00A4406F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A2E83">
        <w:rPr>
          <w:sz w:val="36"/>
          <w:szCs w:val="36"/>
        </w:rPr>
        <w:t>Press Login</w:t>
      </w:r>
      <w:r w:rsidR="00FE00F4">
        <w:rPr>
          <w:sz w:val="36"/>
          <w:szCs w:val="36"/>
        </w:rPr>
        <w:t xml:space="preserve"> and you will be presented with the Main Page of the application.</w:t>
      </w:r>
      <w:r w:rsidR="00804699" w:rsidRPr="00D83145">
        <w:rPr>
          <w:sz w:val="36"/>
          <w:szCs w:val="36"/>
        </w:rPr>
        <w:br w:type="page"/>
      </w:r>
    </w:p>
    <w:p w:rsidR="00A4406F" w:rsidRPr="00A4406F" w:rsidRDefault="00FE00F4" w:rsidP="00A12A7A">
      <w:pPr>
        <w:pStyle w:val="Heading1"/>
      </w:pPr>
      <w:bookmarkStart w:id="2" w:name="_Toc484089912"/>
      <w:r w:rsidRPr="001B2812">
        <w:lastRenderedPageBreak/>
        <w:t>Using the Application:</w:t>
      </w:r>
      <w:bookmarkEnd w:id="2"/>
    </w:p>
    <w:p w:rsidR="00EF5D1C" w:rsidRDefault="00A4406F" w:rsidP="00FA2E8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1562100" cy="409575"/>
                <wp:effectExtent l="0" t="0" r="19050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3B08" w:rsidRPr="004032C6" w:rsidRDefault="002D3B08" w:rsidP="002D3B0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032C6">
                              <w:rPr>
                                <w:sz w:val="36"/>
                                <w:szCs w:val="36"/>
                              </w:rPr>
                              <w:t>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2" style="position:absolute;left:0;text-align:left;margin-left:0;margin-top:17.25pt;width:123pt;height:32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" fillcolor="white [3201]" strokecolor="#4472c4 [3208]" strokeweight="1pt">
                <v:stroke joinstyle="miter"/>
                <v:textbox>
                  <w:txbxContent>
                    <w:p w:rsidR="002D3B08" w:rsidRPr="004032C6" w:rsidRDefault="002D3B08" w:rsidP="002D3B0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032C6">
                        <w:rPr>
                          <w:sz w:val="36"/>
                          <w:szCs w:val="36"/>
                        </w:rPr>
                        <w:t>Main Pa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A5983" w:rsidRDefault="00151A9C" w:rsidP="00FA2E83">
      <w:pPr>
        <w:jc w:val="center"/>
      </w:pPr>
      <w:r>
        <w:rPr>
          <w:noProof/>
        </w:rPr>
        <w:drawing>
          <wp:inline distT="0" distB="0" distL="0" distR="0">
            <wp:extent cx="3209925" cy="5562600"/>
            <wp:effectExtent l="0" t="0" r="9525" b="0"/>
            <wp:docPr id="11" name="Picture 11" descr="C:\Users\EHGDI9E\Desktop\Phone App User Guide\Identify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HGDI9E\Desktop\Phone App User Guide\IdentifyV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C2" w:rsidRDefault="00E545C2" w:rsidP="00FA2E83">
      <w:pPr>
        <w:jc w:val="center"/>
      </w:pPr>
    </w:p>
    <w:p w:rsidR="00E545C2" w:rsidRDefault="00E545C2" w:rsidP="00FA2E83">
      <w:pPr>
        <w:jc w:val="center"/>
      </w:pPr>
    </w:p>
    <w:p w:rsidR="003C6D3C" w:rsidRDefault="00016589" w:rsidP="0011329B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lect a flight</w:t>
      </w:r>
      <w:r w:rsidR="002433F4">
        <w:rPr>
          <w:sz w:val="36"/>
          <w:szCs w:val="36"/>
        </w:rPr>
        <w:t>.</w:t>
      </w:r>
    </w:p>
    <w:p w:rsidR="00016589" w:rsidRDefault="00016589" w:rsidP="0001658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a. Click the down arrow in the Flight field.</w:t>
      </w:r>
    </w:p>
    <w:p w:rsidR="00016589" w:rsidRDefault="00016589" w:rsidP="0001658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b. Select a flight from the drop down list.</w:t>
      </w:r>
    </w:p>
    <w:p w:rsidR="00962B51" w:rsidRDefault="00962B51" w:rsidP="0001658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1c. Flights are listed in alphabetical order by </w:t>
      </w:r>
    </w:p>
    <w:p w:rsidR="00016589" w:rsidRDefault="00016589" w:rsidP="00016589">
      <w:pPr>
        <w:pStyle w:val="ListParagraph"/>
        <w:rPr>
          <w:sz w:val="36"/>
          <w:szCs w:val="36"/>
        </w:rPr>
      </w:pPr>
    </w:p>
    <w:p w:rsidR="00016589" w:rsidRPr="008B0413" w:rsidRDefault="00016589" w:rsidP="008B0413">
      <w:pPr>
        <w:rPr>
          <w:sz w:val="36"/>
          <w:szCs w:val="36"/>
        </w:rPr>
      </w:pPr>
    </w:p>
    <w:p w:rsidR="00F0249A" w:rsidRDefault="003C6D3C" w:rsidP="0011329B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FA2E83">
        <w:rPr>
          <w:sz w:val="36"/>
          <w:szCs w:val="36"/>
        </w:rPr>
        <w:t>Take a photo</w:t>
      </w:r>
      <w:r w:rsidR="002433F4">
        <w:rPr>
          <w:sz w:val="36"/>
          <w:szCs w:val="36"/>
        </w:rPr>
        <w:t>.</w:t>
      </w:r>
    </w:p>
    <w:p w:rsidR="00A20E00" w:rsidRDefault="00A20E00" w:rsidP="00A20E00">
      <w:pPr>
        <w:pStyle w:val="ListParagraph"/>
        <w:rPr>
          <w:sz w:val="36"/>
          <w:szCs w:val="36"/>
        </w:rPr>
      </w:pPr>
    </w:p>
    <w:p w:rsidR="009A336C" w:rsidRPr="00A12A7A" w:rsidRDefault="00CD5721" w:rsidP="00A12A7A">
      <w:pPr>
        <w:pStyle w:val="Heading2"/>
      </w:pPr>
      <w:bookmarkStart w:id="3" w:name="_Toc484089913"/>
      <w:r w:rsidRPr="00A12A7A">
        <w:t>IPhone</w:t>
      </w:r>
      <w:r w:rsidR="00AE0312" w:rsidRPr="00A12A7A">
        <w:t>:</w:t>
      </w:r>
      <w:bookmarkEnd w:id="3"/>
    </w:p>
    <w:p w:rsidR="00AE0312" w:rsidRDefault="00AE0312" w:rsidP="00AE0312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ab/>
      </w:r>
    </w:p>
    <w:p w:rsidR="008B0413" w:rsidRPr="008B0413" w:rsidRDefault="00910091" w:rsidP="00910091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Rotate the camera </w:t>
      </w:r>
      <w:r w:rsidR="002B53A7">
        <w:rPr>
          <w:sz w:val="36"/>
          <w:szCs w:val="36"/>
        </w:rPr>
        <w:t xml:space="preserve">90 degrees clockwise </w:t>
      </w:r>
      <w:r>
        <w:rPr>
          <w:sz w:val="36"/>
          <w:szCs w:val="36"/>
        </w:rPr>
        <w:t>to enter Landscape mode.</w:t>
      </w:r>
      <w:r w:rsidR="008B0413" w:rsidRPr="008B0413">
        <w:rPr>
          <w:noProof/>
        </w:rPr>
        <w:t xml:space="preserve"> </w:t>
      </w:r>
    </w:p>
    <w:p w:rsidR="008B0413" w:rsidRPr="00C75974" w:rsidRDefault="008B0413" w:rsidP="00C75974">
      <w:pPr>
        <w:pStyle w:val="ListParagraph"/>
        <w:ind w:left="1800"/>
        <w:rPr>
          <w:sz w:val="36"/>
          <w:szCs w:val="36"/>
        </w:rPr>
      </w:pPr>
      <w:r>
        <w:rPr>
          <w:noProof/>
        </w:rPr>
        <w:drawing>
          <wp:inline distT="0" distB="0" distL="0" distR="0" wp14:anchorId="370D0C69" wp14:editId="0AA1EDCB">
            <wp:extent cx="4464700" cy="2486025"/>
            <wp:effectExtent l="0" t="0" r="0" b="0"/>
            <wp:docPr id="201" name="Picture 201" descr="C:\Users\EHGDI9E\Desktop\Phone App User Guide\LandscapeCamera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HGDI9E\Desktop\Phone App User Guide\LandscapeCameraV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07" cy="249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1C5" w:rsidRDefault="004B25B1" w:rsidP="00910091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448175</wp:posOffset>
            </wp:positionH>
            <wp:positionV relativeFrom="paragraph">
              <wp:posOffset>7620</wp:posOffset>
            </wp:positionV>
            <wp:extent cx="2066925" cy="3580765"/>
            <wp:effectExtent l="0" t="0" r="9525" b="635"/>
            <wp:wrapSquare wrapText="bothSides"/>
            <wp:docPr id="206" name="Picture 206" descr="C:\Users\EHGDI9E\Desktop\Phone App User Guide\CameraRotat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HGDI9E\Desktop\Phone App User Guide\CameraRotateV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2079" w:rsidRPr="00910091">
        <w:rPr>
          <w:sz w:val="36"/>
          <w:szCs w:val="36"/>
        </w:rPr>
        <w:t>Click the “Choose File” button in the Photo Field</w:t>
      </w:r>
      <w:r w:rsidR="00092BF9">
        <w:rPr>
          <w:sz w:val="36"/>
          <w:szCs w:val="36"/>
        </w:rPr>
        <w:t>.</w:t>
      </w:r>
    </w:p>
    <w:p w:rsidR="00EA0903" w:rsidRPr="00092BF9" w:rsidRDefault="00092BF9" w:rsidP="00092BF9">
      <w:pPr>
        <w:ind w:left="2160"/>
        <w:rPr>
          <w:sz w:val="36"/>
          <w:szCs w:val="36"/>
        </w:rPr>
      </w:pPr>
      <w:r>
        <w:rPr>
          <w:sz w:val="36"/>
          <w:szCs w:val="36"/>
        </w:rPr>
        <w:t xml:space="preserve">Note: </w:t>
      </w:r>
      <w:r w:rsidR="00910091" w:rsidRPr="00092BF9">
        <w:rPr>
          <w:sz w:val="36"/>
          <w:szCs w:val="36"/>
        </w:rPr>
        <w:t>If the camera is still in Portrait view when the button is pressed a warning will inform the</w:t>
      </w:r>
      <w:r w:rsidR="00707D02" w:rsidRPr="00092BF9">
        <w:rPr>
          <w:sz w:val="36"/>
          <w:szCs w:val="36"/>
        </w:rPr>
        <w:t xml:space="preserve"> user to use Landscape view</w:t>
      </w:r>
      <w:r w:rsidR="00910091" w:rsidRPr="00092BF9">
        <w:rPr>
          <w:sz w:val="36"/>
          <w:szCs w:val="36"/>
        </w:rPr>
        <w:t>.</w:t>
      </w:r>
    </w:p>
    <w:p w:rsidR="008B0413" w:rsidRDefault="008B0413" w:rsidP="00EA0903">
      <w:pPr>
        <w:pStyle w:val="ListParagraph"/>
        <w:ind w:left="2520"/>
        <w:rPr>
          <w:sz w:val="36"/>
          <w:szCs w:val="36"/>
        </w:rPr>
      </w:pPr>
      <w:r w:rsidRPr="008B0413">
        <w:rPr>
          <w:noProof/>
          <w:sz w:val="36"/>
          <w:szCs w:val="36"/>
        </w:rPr>
        <w:t xml:space="preserve"> </w:t>
      </w:r>
    </w:p>
    <w:p w:rsidR="008B0413" w:rsidRDefault="008B0413" w:rsidP="008B0413">
      <w:pPr>
        <w:pStyle w:val="ListParagraph"/>
        <w:ind w:left="2520"/>
        <w:rPr>
          <w:sz w:val="36"/>
          <w:szCs w:val="36"/>
        </w:rPr>
      </w:pPr>
    </w:p>
    <w:p w:rsidR="00910091" w:rsidRPr="008B0413" w:rsidRDefault="00910091" w:rsidP="008B0413">
      <w:pPr>
        <w:rPr>
          <w:sz w:val="36"/>
          <w:szCs w:val="36"/>
        </w:rPr>
      </w:pPr>
    </w:p>
    <w:p w:rsidR="00AE0312" w:rsidRDefault="00AE0312" w:rsidP="009A336C">
      <w:pPr>
        <w:pStyle w:val="ListParagraph"/>
        <w:rPr>
          <w:sz w:val="36"/>
          <w:szCs w:val="36"/>
        </w:rPr>
      </w:pPr>
    </w:p>
    <w:p w:rsidR="00EA0903" w:rsidRDefault="00EA0903" w:rsidP="009A336C">
      <w:pPr>
        <w:pStyle w:val="ListParagraph"/>
        <w:rPr>
          <w:sz w:val="36"/>
          <w:szCs w:val="36"/>
        </w:rPr>
      </w:pPr>
    </w:p>
    <w:p w:rsidR="0086129A" w:rsidRDefault="0086129A" w:rsidP="0086129A">
      <w:pPr>
        <w:rPr>
          <w:sz w:val="36"/>
          <w:szCs w:val="36"/>
        </w:rPr>
      </w:pPr>
    </w:p>
    <w:p w:rsidR="0086129A" w:rsidRDefault="0061604D" w:rsidP="0086129A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Once in Landscape view:</w:t>
      </w:r>
    </w:p>
    <w:p w:rsidR="0061604D" w:rsidRDefault="0061604D" w:rsidP="0061604D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Take Photo: Take a new photo for identification</w:t>
      </w:r>
    </w:p>
    <w:p w:rsidR="0061604D" w:rsidRDefault="0061604D" w:rsidP="0061604D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hoto Library: Use and existing photo</w:t>
      </w:r>
    </w:p>
    <w:p w:rsidR="002A1A6C" w:rsidRDefault="002A1A6C" w:rsidP="0061604D">
      <w:pPr>
        <w:pStyle w:val="ListParagraph"/>
        <w:numPr>
          <w:ilvl w:val="1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Cancel: Exit photo taking menu.</w:t>
      </w:r>
    </w:p>
    <w:p w:rsidR="0061604D" w:rsidRDefault="00EA6D20" w:rsidP="00EA6D20">
      <w:pPr>
        <w:ind w:left="72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067175" cy="2711450"/>
            <wp:effectExtent l="0" t="0" r="9525" b="0"/>
            <wp:docPr id="207" name="Picture 207" descr="C:\Users\EHGDI9E\Desktop\Phone App User Guide\IMG_0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HGDI9E\Desktop\Phone App User Guide\IMG_039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77" cy="271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A91" w:rsidRDefault="00FA2A91" w:rsidP="00FA2A91">
      <w:pPr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3-1. Take Photo:</w:t>
      </w:r>
    </w:p>
    <w:p w:rsidR="00FA2A91" w:rsidRPr="00FA2A91" w:rsidRDefault="00FA2A91" w:rsidP="00FA2A91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FA2A91">
        <w:rPr>
          <w:sz w:val="36"/>
          <w:szCs w:val="36"/>
        </w:rPr>
        <w:t>Once a photo is taken a menu to “Retake” or “Use Photo” will appear.</w:t>
      </w:r>
    </w:p>
    <w:p w:rsidR="00FA2A91" w:rsidRDefault="00FA2A91" w:rsidP="00FA2A91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Choose “Use Photo”.</w:t>
      </w:r>
    </w:p>
    <w:p w:rsidR="00F47D08" w:rsidRPr="00F47D08" w:rsidRDefault="00F47D08" w:rsidP="00F47D08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>3-2.</w:t>
      </w:r>
      <w:r w:rsidR="000A5D87">
        <w:rPr>
          <w:sz w:val="36"/>
          <w:szCs w:val="36"/>
        </w:rPr>
        <w:t xml:space="preserve"> Photo Library:</w:t>
      </w:r>
      <w:r w:rsidR="00C259E1">
        <w:rPr>
          <w:sz w:val="36"/>
          <w:szCs w:val="36"/>
        </w:rPr>
        <w:t xml:space="preserve"> [Needed instructions] </w:t>
      </w:r>
    </w:p>
    <w:p w:rsidR="009A336C" w:rsidRPr="002218B3" w:rsidRDefault="001A1CF6" w:rsidP="00A12A7A">
      <w:pPr>
        <w:pStyle w:val="Heading2"/>
      </w:pPr>
      <w:bookmarkStart w:id="4" w:name="_Toc484089914"/>
      <w:r w:rsidRPr="002218B3">
        <w:t>Android</w:t>
      </w:r>
      <w:r w:rsidR="002218B3" w:rsidRPr="002218B3">
        <w:t>:</w:t>
      </w:r>
      <w:bookmarkEnd w:id="4"/>
    </w:p>
    <w:p w:rsidR="00595E14" w:rsidRDefault="00595E14" w:rsidP="00595E14">
      <w:pPr>
        <w:rPr>
          <w:sz w:val="36"/>
          <w:szCs w:val="36"/>
        </w:rPr>
      </w:pPr>
    </w:p>
    <w:p w:rsidR="00595E14" w:rsidRDefault="00B2452A" w:rsidP="00595E14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C259E1">
        <w:rPr>
          <w:sz w:val="36"/>
          <w:szCs w:val="36"/>
        </w:rPr>
        <w:t>[Needed full instructions]</w:t>
      </w:r>
    </w:p>
    <w:p w:rsidR="00595E14" w:rsidRDefault="00595E14" w:rsidP="00595E14">
      <w:pPr>
        <w:rPr>
          <w:sz w:val="36"/>
          <w:szCs w:val="36"/>
        </w:rPr>
      </w:pPr>
    </w:p>
    <w:p w:rsidR="00595E14" w:rsidRDefault="00595E14" w:rsidP="00595E14">
      <w:pPr>
        <w:rPr>
          <w:sz w:val="36"/>
          <w:szCs w:val="36"/>
        </w:rPr>
      </w:pPr>
    </w:p>
    <w:p w:rsidR="00595E14" w:rsidRDefault="00595E14" w:rsidP="00595E14">
      <w:pPr>
        <w:rPr>
          <w:sz w:val="36"/>
          <w:szCs w:val="36"/>
        </w:rPr>
      </w:pPr>
    </w:p>
    <w:p w:rsidR="00595E14" w:rsidRDefault="00595E14" w:rsidP="00595E14">
      <w:pPr>
        <w:rPr>
          <w:sz w:val="36"/>
          <w:szCs w:val="36"/>
        </w:rPr>
      </w:pPr>
    </w:p>
    <w:p w:rsidR="00595E14" w:rsidRDefault="00595E14" w:rsidP="00595E14">
      <w:pPr>
        <w:rPr>
          <w:sz w:val="36"/>
          <w:szCs w:val="36"/>
        </w:rPr>
      </w:pPr>
    </w:p>
    <w:p w:rsidR="00595E14" w:rsidRPr="00595E14" w:rsidRDefault="00595E14" w:rsidP="00595E14">
      <w:pPr>
        <w:rPr>
          <w:sz w:val="36"/>
          <w:szCs w:val="36"/>
        </w:rPr>
      </w:pPr>
    </w:p>
    <w:p w:rsidR="002433F4" w:rsidRPr="00DA4F12" w:rsidRDefault="00781D36" w:rsidP="00DA4F12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3970</wp:posOffset>
                </wp:positionV>
                <wp:extent cx="76200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07FA9" id="Rectangle 12" o:spid="_x0000_s1026" style="position:absolute;margin-left:158.25pt;margin-top:1.1pt;width:60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" filled="f" strokecolor="#2f5496 [2408]" strokeweight="1.5pt"/>
            </w:pict>
          </mc:Fallback>
        </mc:AlternateContent>
      </w:r>
      <w:r w:rsidR="003C6D3C" w:rsidRPr="00DA4F12">
        <w:rPr>
          <w:sz w:val="36"/>
          <w:szCs w:val="36"/>
        </w:rPr>
        <w:t xml:space="preserve">Press the </w:t>
      </w:r>
      <w:r w:rsidR="00EA0B74" w:rsidRPr="00DA4F12">
        <w:rPr>
          <w:sz w:val="36"/>
          <w:szCs w:val="36"/>
        </w:rPr>
        <w:t>Identify</w:t>
      </w:r>
      <w:r w:rsidR="003C6D3C" w:rsidRPr="00DA4F12">
        <w:rPr>
          <w:sz w:val="36"/>
          <w:szCs w:val="36"/>
        </w:rPr>
        <w:t xml:space="preserve"> button</w:t>
      </w:r>
      <w:r w:rsidR="002433F4" w:rsidRPr="00DA4F12">
        <w:rPr>
          <w:sz w:val="36"/>
          <w:szCs w:val="36"/>
        </w:rPr>
        <w:t>.</w:t>
      </w:r>
    </w:p>
    <w:p w:rsidR="002433F4" w:rsidRDefault="002433F4" w:rsidP="00DA4F12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Get a result.</w:t>
      </w:r>
    </w:p>
    <w:p w:rsidR="00696B87" w:rsidRDefault="00696B87" w:rsidP="00696B87">
      <w:pPr>
        <w:rPr>
          <w:sz w:val="36"/>
          <w:szCs w:val="36"/>
        </w:rPr>
      </w:pPr>
    </w:p>
    <w:p w:rsidR="00696B87" w:rsidRDefault="00696B87" w:rsidP="00696B87">
      <w:pPr>
        <w:rPr>
          <w:sz w:val="36"/>
          <w:szCs w:val="36"/>
        </w:rPr>
      </w:pPr>
    </w:p>
    <w:p w:rsidR="00696B87" w:rsidRDefault="00696B87" w:rsidP="00696B87">
      <w:pPr>
        <w:rPr>
          <w:sz w:val="36"/>
          <w:szCs w:val="36"/>
        </w:rPr>
      </w:pPr>
    </w:p>
    <w:p w:rsidR="00696B87" w:rsidRDefault="00696B87" w:rsidP="00696B87">
      <w:pPr>
        <w:rPr>
          <w:sz w:val="36"/>
          <w:szCs w:val="36"/>
        </w:rPr>
      </w:pPr>
    </w:p>
    <w:p w:rsidR="00696B87" w:rsidRPr="00696B87" w:rsidRDefault="00696B87" w:rsidP="00696B87">
      <w:pPr>
        <w:rPr>
          <w:sz w:val="36"/>
          <w:szCs w:val="36"/>
        </w:rPr>
      </w:pPr>
    </w:p>
    <w:p w:rsidR="0011329B" w:rsidRPr="00FA2E83" w:rsidRDefault="00133E85" w:rsidP="0011329B">
      <w:pPr>
        <w:pStyle w:val="ListParagraph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F80F3" wp14:editId="63F2C46A">
                <wp:simplePos x="0" y="0"/>
                <wp:positionH relativeFrom="column">
                  <wp:posOffset>2486025</wp:posOffset>
                </wp:positionH>
                <wp:positionV relativeFrom="paragraph">
                  <wp:posOffset>154940</wp:posOffset>
                </wp:positionV>
                <wp:extent cx="1562100" cy="409575"/>
                <wp:effectExtent l="0" t="0" r="19050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73F" w:rsidRPr="004032C6" w:rsidRDefault="0015073F" w:rsidP="0015073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sults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F80F3" id="Rounded Rectangle 16" o:spid="_x0000_s1033" style="position:absolute;left:0;text-align:left;margin-left:195.75pt;margin-top:12.2pt;width:123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" fillcolor="white [3201]" strokecolor="#4472c4 [3208]" strokeweight="1pt">
                <v:stroke joinstyle="miter"/>
                <v:textbox>
                  <w:txbxContent>
                    <w:p w:rsidR="0015073F" w:rsidRPr="004032C6" w:rsidRDefault="0015073F" w:rsidP="0015073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sults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C51EB0" w:rsidRDefault="00C51EB0" w:rsidP="00FA2E83"/>
    <w:p w:rsidR="00C51EB0" w:rsidRDefault="00133E85" w:rsidP="00133E85">
      <w:pPr>
        <w:jc w:val="center"/>
      </w:pPr>
      <w:r>
        <w:rPr>
          <w:noProof/>
          <w:sz w:val="36"/>
          <w:szCs w:val="36"/>
        </w:rPr>
        <w:drawing>
          <wp:inline distT="0" distB="0" distL="0" distR="0" wp14:anchorId="7FEC3C1D" wp14:editId="24CB1CCC">
            <wp:extent cx="4772025" cy="2719974"/>
            <wp:effectExtent l="0" t="0" r="0" b="4445"/>
            <wp:docPr id="26" name="Picture 26" descr="C:\Users\EHGDI9E\Desktop\Phone App User Guide\NoMatch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HGDI9E\Desktop\Phone App User Guide\NoMatch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458" cy="272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3C" w:rsidRDefault="006250B7" w:rsidP="006250B7">
      <w:pPr>
        <w:jc w:val="center"/>
      </w:pPr>
      <w:r>
        <w:rPr>
          <w:noProof/>
        </w:rPr>
        <w:drawing>
          <wp:inline distT="0" distB="0" distL="0" distR="0">
            <wp:extent cx="4778735" cy="2743200"/>
            <wp:effectExtent l="0" t="0" r="3175" b="0"/>
            <wp:docPr id="20" name="Picture 20" descr="C:\Users\EHGDI9E\Desktop\Phone App User Guide\Match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HGDI9E\Desktop\Phone App User Guide\MatchV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185" cy="275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1B" w:rsidRDefault="00130F42" w:rsidP="00D616D8">
      <w:pPr>
        <w:jc w:val="center"/>
        <w:rPr>
          <w:sz w:val="36"/>
          <w:szCs w:val="36"/>
        </w:rPr>
      </w:pPr>
      <w:r>
        <w:rPr>
          <w:sz w:val="36"/>
          <w:szCs w:val="36"/>
        </w:rPr>
        <w:t>*</w:t>
      </w:r>
      <w:r w:rsidR="00847287" w:rsidRPr="00130F42">
        <w:rPr>
          <w:sz w:val="36"/>
          <w:szCs w:val="36"/>
        </w:rPr>
        <w:t>You may choose to take anothe</w:t>
      </w:r>
      <w:r w:rsidR="00FF7AF8">
        <w:rPr>
          <w:sz w:val="36"/>
          <w:szCs w:val="36"/>
        </w:rPr>
        <w:t>r picture by following Steps 1-3</w:t>
      </w:r>
      <w:r w:rsidR="00847287" w:rsidRPr="00130F42">
        <w:rPr>
          <w:sz w:val="36"/>
          <w:szCs w:val="36"/>
        </w:rPr>
        <w:t>.</w:t>
      </w:r>
    </w:p>
    <w:p w:rsidR="00696B87" w:rsidRDefault="00696B87" w:rsidP="00D616D8">
      <w:pPr>
        <w:jc w:val="center"/>
        <w:rPr>
          <w:sz w:val="36"/>
          <w:szCs w:val="36"/>
        </w:rPr>
      </w:pPr>
    </w:p>
    <w:p w:rsidR="00696B87" w:rsidRDefault="00696B87" w:rsidP="00D616D8">
      <w:pPr>
        <w:jc w:val="center"/>
        <w:rPr>
          <w:sz w:val="36"/>
          <w:szCs w:val="36"/>
        </w:rPr>
      </w:pPr>
    </w:p>
    <w:p w:rsidR="00696B87" w:rsidRPr="00D616D8" w:rsidRDefault="00696B87" w:rsidP="00D616D8">
      <w:pPr>
        <w:jc w:val="center"/>
        <w:rPr>
          <w:sz w:val="36"/>
          <w:szCs w:val="36"/>
        </w:rPr>
      </w:pPr>
    </w:p>
    <w:p w:rsidR="00847287" w:rsidRPr="00847287" w:rsidRDefault="00847287" w:rsidP="00A12A7A">
      <w:pPr>
        <w:pStyle w:val="Heading1"/>
      </w:pPr>
      <w:bookmarkStart w:id="5" w:name="_Toc484089915"/>
      <w:r w:rsidRPr="00847287">
        <w:lastRenderedPageBreak/>
        <w:t>Refreshing:</w:t>
      </w:r>
      <w:bookmarkEnd w:id="5"/>
    </w:p>
    <w:p w:rsidR="00847287" w:rsidRDefault="00847287" w:rsidP="00847287">
      <w:pPr>
        <w:pStyle w:val="ListParagraph"/>
      </w:pPr>
    </w:p>
    <w:p w:rsidR="0098361B" w:rsidRPr="00F9138E" w:rsidRDefault="00847287" w:rsidP="00F9138E">
      <w:pPr>
        <w:pStyle w:val="ListParagraph"/>
        <w:jc w:val="center"/>
        <w:rPr>
          <w:sz w:val="36"/>
          <w:szCs w:val="36"/>
        </w:rPr>
      </w:pPr>
      <w:r w:rsidRPr="00A0287E">
        <w:rPr>
          <w:sz w:val="36"/>
          <w:szCs w:val="36"/>
        </w:rPr>
        <w:t>If you want to refresh the main page</w:t>
      </w:r>
      <w:r w:rsidR="00A0287E">
        <w:rPr>
          <w:sz w:val="36"/>
          <w:szCs w:val="36"/>
        </w:rPr>
        <w:t>:</w:t>
      </w:r>
    </w:p>
    <w:p w:rsidR="0098361B" w:rsidRDefault="0098361B" w:rsidP="00C51EB0">
      <w:pPr>
        <w:pStyle w:val="ListParagraph"/>
      </w:pPr>
    </w:p>
    <w:p w:rsidR="0098361B" w:rsidRDefault="0098361B" w:rsidP="00C51EB0">
      <w:pPr>
        <w:pStyle w:val="ListParagraph"/>
      </w:pPr>
    </w:p>
    <w:p w:rsidR="0098361B" w:rsidRDefault="00EB4912" w:rsidP="00641E6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209925" cy="5562600"/>
            <wp:effectExtent l="0" t="0" r="9525" b="0"/>
            <wp:docPr id="29" name="Picture 29" descr="C:\Users\EHGDI9E\Desktop\Phone App User Guide\Identify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HGDI9E\Desktop\Phone App User Guide\IdentifyV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61B" w:rsidRDefault="0098361B" w:rsidP="00C51EB0">
      <w:pPr>
        <w:pStyle w:val="ListParagraph"/>
      </w:pPr>
    </w:p>
    <w:p w:rsidR="0098361B" w:rsidRDefault="0098361B" w:rsidP="00C51EB0">
      <w:pPr>
        <w:pStyle w:val="ListParagraph"/>
      </w:pPr>
    </w:p>
    <w:p w:rsidR="003C6D3C" w:rsidRPr="009B558E" w:rsidRDefault="0057778B" w:rsidP="00A0287E">
      <w:pPr>
        <w:pStyle w:val="ListParagraph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080</wp:posOffset>
                </wp:positionV>
                <wp:extent cx="762000" cy="314325"/>
                <wp:effectExtent l="0" t="0" r="19050" b="28575"/>
                <wp:wrapNone/>
                <wp:docPr id="202" name="Rounded 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143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F0804" id="Rounded Rectangle 202" o:spid="_x0000_s1026" style="position:absolute;margin-left:174pt;margin-top:.4pt;width:60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" filled="f" strokecolor="#4472c4 [3208]" strokeweight="1.5pt">
                <v:stroke joinstyle="miter"/>
              </v:roundrect>
            </w:pict>
          </mc:Fallback>
        </mc:AlternateContent>
      </w:r>
      <w:r w:rsidR="006969C5" w:rsidRPr="009B558E">
        <w:rPr>
          <w:sz w:val="36"/>
          <w:szCs w:val="36"/>
        </w:rPr>
        <w:t xml:space="preserve">Press Refresh to refresh </w:t>
      </w:r>
      <w:r w:rsidR="002F0E80">
        <w:rPr>
          <w:sz w:val="36"/>
          <w:szCs w:val="36"/>
        </w:rPr>
        <w:t>on</w:t>
      </w:r>
      <w:r w:rsidR="006969C5" w:rsidRPr="009B558E">
        <w:rPr>
          <w:sz w:val="36"/>
          <w:szCs w:val="36"/>
        </w:rPr>
        <w:t xml:space="preserve"> the main page</w:t>
      </w:r>
      <w:r w:rsidR="009B558E">
        <w:rPr>
          <w:sz w:val="36"/>
          <w:szCs w:val="36"/>
        </w:rPr>
        <w:t>.</w:t>
      </w:r>
    </w:p>
    <w:p w:rsidR="00960558" w:rsidRDefault="0098361B" w:rsidP="00A37786">
      <w:pPr>
        <w:ind w:left="360"/>
      </w:pPr>
      <w:r w:rsidRPr="0098361B">
        <w:rPr>
          <w:noProof/>
        </w:rPr>
        <w:t xml:space="preserve"> </w:t>
      </w:r>
    </w:p>
    <w:p w:rsidR="0098361B" w:rsidRDefault="00960558" w:rsidP="00FD0826">
      <w:r>
        <w:br w:type="page"/>
      </w:r>
    </w:p>
    <w:p w:rsidR="006B7237" w:rsidRPr="00764243" w:rsidRDefault="006B7237" w:rsidP="00764243">
      <w:pPr>
        <w:pStyle w:val="Heading1"/>
      </w:pPr>
      <w:bookmarkStart w:id="6" w:name="_Toc484089916"/>
      <w:r>
        <w:lastRenderedPageBreak/>
        <w:t>Troubleshooting:</w:t>
      </w:r>
      <w:bookmarkEnd w:id="6"/>
    </w:p>
    <w:p w:rsidR="00461208" w:rsidRPr="00764243" w:rsidRDefault="00281FEC" w:rsidP="00764243">
      <w:pPr>
        <w:pStyle w:val="ListParagraph"/>
        <w:jc w:val="center"/>
        <w:rPr>
          <w:sz w:val="56"/>
          <w:szCs w:val="56"/>
        </w:rPr>
      </w:pPr>
      <w:r w:rsidRPr="006B7237">
        <w:rPr>
          <w:sz w:val="56"/>
          <w:szCs w:val="56"/>
        </w:rPr>
        <w:t xml:space="preserve">Possible </w:t>
      </w:r>
      <w:r w:rsidR="0000789E" w:rsidRPr="006B7237">
        <w:rPr>
          <w:sz w:val="56"/>
          <w:szCs w:val="56"/>
        </w:rPr>
        <w:t>Errors</w:t>
      </w:r>
    </w:p>
    <w:p w:rsidR="00461208" w:rsidRDefault="00461208" w:rsidP="00A12A7A">
      <w:pPr>
        <w:pStyle w:val="Heading2"/>
      </w:pPr>
      <w:bookmarkStart w:id="7" w:name="_Toc484089917"/>
      <w:r w:rsidRPr="00461208">
        <w:t>Login Page:</w:t>
      </w:r>
      <w:bookmarkEnd w:id="7"/>
    </w:p>
    <w:p w:rsidR="0001425B" w:rsidRDefault="0001425B" w:rsidP="00461208">
      <w:pPr>
        <w:pStyle w:val="ListParagraph"/>
        <w:rPr>
          <w:sz w:val="52"/>
          <w:szCs w:val="52"/>
          <w:u w:val="single"/>
        </w:rPr>
      </w:pPr>
    </w:p>
    <w:p w:rsidR="0001425B" w:rsidRDefault="0001425B" w:rsidP="00461208">
      <w:pPr>
        <w:pStyle w:val="ListParagraph"/>
        <w:rPr>
          <w:b/>
          <w:sz w:val="32"/>
          <w:szCs w:val="32"/>
        </w:rPr>
      </w:pPr>
      <w:r w:rsidRPr="00032149">
        <w:rPr>
          <w:b/>
          <w:sz w:val="32"/>
          <w:szCs w:val="32"/>
        </w:rPr>
        <w:t>Incorrect username and/or password</w:t>
      </w:r>
    </w:p>
    <w:p w:rsidR="00032149" w:rsidRPr="00D6024E" w:rsidRDefault="00032149" w:rsidP="00461208">
      <w:pPr>
        <w:pStyle w:val="ListParagraph"/>
        <w:rPr>
          <w:b/>
        </w:rPr>
      </w:pPr>
    </w:p>
    <w:p w:rsidR="0001425B" w:rsidRPr="00D6024E" w:rsidRDefault="0001425B" w:rsidP="00B427F0">
      <w:pPr>
        <w:pStyle w:val="ListParagraph"/>
        <w:jc w:val="center"/>
        <w:rPr>
          <w:u w:val="single"/>
        </w:rPr>
      </w:pPr>
      <w:r w:rsidRPr="00D6024E">
        <w:rPr>
          <w:noProof/>
        </w:rPr>
        <w:drawing>
          <wp:inline distT="0" distB="0" distL="0" distR="0" wp14:anchorId="2397A204" wp14:editId="0B2F4B33">
            <wp:extent cx="3171825" cy="800100"/>
            <wp:effectExtent l="0" t="0" r="9525" b="0"/>
            <wp:docPr id="199" name="Picture 199" descr="C:\Users\EHGDI9E\Desktop\Phone App User Guide\BadPassOrUser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HGDI9E\Desktop\Phone App User Guide\BadPassOrUserV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E21" w:rsidRPr="00D6024E" w:rsidRDefault="007B0E21" w:rsidP="00B427F0">
      <w:pPr>
        <w:pStyle w:val="ListParagraph"/>
        <w:jc w:val="center"/>
        <w:rPr>
          <w:u w:val="single"/>
        </w:rPr>
      </w:pPr>
    </w:p>
    <w:p w:rsidR="00B427F0" w:rsidRPr="00EF6293" w:rsidRDefault="00B427F0" w:rsidP="00461208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Cause</w:t>
      </w:r>
      <w:r w:rsidRPr="00EF6293">
        <w:rPr>
          <w:sz w:val="32"/>
          <w:szCs w:val="32"/>
        </w:rPr>
        <w:t>: Incorrect user name or incorrect password.</w:t>
      </w:r>
    </w:p>
    <w:p w:rsidR="00B427F0" w:rsidRPr="00EF6293" w:rsidRDefault="00B427F0" w:rsidP="00461208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Fix</w:t>
      </w:r>
      <w:r w:rsidRPr="00EF6293">
        <w:rPr>
          <w:sz w:val="32"/>
          <w:szCs w:val="32"/>
        </w:rPr>
        <w:t>: Try re-entering both username and password.</w:t>
      </w:r>
    </w:p>
    <w:p w:rsidR="00B427F0" w:rsidRPr="00EF6293" w:rsidRDefault="00B427F0" w:rsidP="00461208">
      <w:pPr>
        <w:pStyle w:val="ListParagraph"/>
        <w:rPr>
          <w:sz w:val="32"/>
          <w:szCs w:val="32"/>
          <w:u w:val="single"/>
        </w:rPr>
      </w:pPr>
    </w:p>
    <w:p w:rsidR="0000789E" w:rsidRPr="00032149" w:rsidRDefault="00FB7B21" w:rsidP="00517203">
      <w:pPr>
        <w:ind w:firstLine="720"/>
        <w:rPr>
          <w:b/>
          <w:noProof/>
          <w:sz w:val="32"/>
          <w:szCs w:val="32"/>
        </w:rPr>
      </w:pPr>
      <w:r w:rsidRPr="00032149">
        <w:rPr>
          <w:b/>
          <w:sz w:val="32"/>
          <w:szCs w:val="32"/>
        </w:rPr>
        <w:t>Invalid I</w:t>
      </w:r>
      <w:r w:rsidR="0000789E" w:rsidRPr="00032149">
        <w:rPr>
          <w:b/>
          <w:sz w:val="32"/>
          <w:szCs w:val="32"/>
        </w:rPr>
        <w:t>nput</w:t>
      </w:r>
    </w:p>
    <w:p w:rsidR="006969C5" w:rsidRPr="00D6024E" w:rsidRDefault="00DA408E" w:rsidP="004B20AE">
      <w:pPr>
        <w:ind w:firstLine="720"/>
        <w:jc w:val="center"/>
      </w:pPr>
      <w:r w:rsidRPr="00D6024E">
        <w:rPr>
          <w:noProof/>
        </w:rPr>
        <w:drawing>
          <wp:inline distT="0" distB="0" distL="0" distR="0">
            <wp:extent cx="3257550" cy="800100"/>
            <wp:effectExtent l="0" t="0" r="0" b="0"/>
            <wp:docPr id="30" name="Picture 30" descr="C:\Users\EHGDI9E\Desktop\Phone App User Guide\Invalid Input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HGDI9E\Desktop\Phone App User Guide\Invalid InputV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4E" w:rsidRPr="00D6024E" w:rsidRDefault="00D6024E" w:rsidP="004B20AE">
      <w:pPr>
        <w:ind w:firstLine="720"/>
        <w:jc w:val="center"/>
      </w:pPr>
    </w:p>
    <w:p w:rsidR="004B20AE" w:rsidRPr="00EF6293" w:rsidRDefault="004B20AE" w:rsidP="004B20AE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Cause</w:t>
      </w:r>
      <w:r w:rsidRPr="00EF6293">
        <w:rPr>
          <w:sz w:val="32"/>
          <w:szCs w:val="32"/>
        </w:rPr>
        <w:t>: Incorrect user name or incorrect password.</w:t>
      </w:r>
    </w:p>
    <w:p w:rsidR="004B20AE" w:rsidRPr="00EF6293" w:rsidRDefault="004B20AE" w:rsidP="004B20AE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Fix</w:t>
      </w:r>
      <w:r w:rsidRPr="00EF6293">
        <w:rPr>
          <w:sz w:val="32"/>
          <w:szCs w:val="32"/>
        </w:rPr>
        <w:t>: Try re-entering both username and password.</w:t>
      </w:r>
    </w:p>
    <w:p w:rsidR="004B20AE" w:rsidRDefault="004B20AE" w:rsidP="004B20AE">
      <w:pPr>
        <w:ind w:firstLine="720"/>
        <w:rPr>
          <w:sz w:val="32"/>
          <w:szCs w:val="32"/>
        </w:rPr>
      </w:pPr>
    </w:p>
    <w:p w:rsidR="00B821F7" w:rsidRDefault="00B821F7" w:rsidP="004B20AE">
      <w:pPr>
        <w:ind w:firstLine="720"/>
        <w:rPr>
          <w:sz w:val="32"/>
          <w:szCs w:val="32"/>
        </w:rPr>
      </w:pPr>
    </w:p>
    <w:p w:rsidR="00A91B19" w:rsidRDefault="00A91B19" w:rsidP="004B20AE">
      <w:pPr>
        <w:ind w:firstLine="720"/>
        <w:rPr>
          <w:sz w:val="32"/>
          <w:szCs w:val="32"/>
        </w:rPr>
      </w:pPr>
    </w:p>
    <w:p w:rsidR="00A91B19" w:rsidRDefault="00A91B19" w:rsidP="004B20AE">
      <w:pPr>
        <w:ind w:firstLine="720"/>
        <w:rPr>
          <w:sz w:val="32"/>
          <w:szCs w:val="32"/>
        </w:rPr>
      </w:pPr>
    </w:p>
    <w:p w:rsidR="00B821F7" w:rsidRDefault="00B821F7" w:rsidP="007566BE">
      <w:pPr>
        <w:rPr>
          <w:sz w:val="32"/>
          <w:szCs w:val="32"/>
        </w:rPr>
      </w:pPr>
    </w:p>
    <w:p w:rsidR="00B821F7" w:rsidRDefault="00B821F7" w:rsidP="00A12A7A">
      <w:pPr>
        <w:pStyle w:val="Heading2"/>
      </w:pPr>
      <w:bookmarkStart w:id="8" w:name="_Toc484089918"/>
      <w:r w:rsidRPr="00B821F7">
        <w:lastRenderedPageBreak/>
        <w:t>Main Page:</w:t>
      </w:r>
      <w:bookmarkEnd w:id="8"/>
    </w:p>
    <w:p w:rsidR="00D6024E" w:rsidRPr="00D6024E" w:rsidRDefault="00D6024E" w:rsidP="00D6024E"/>
    <w:p w:rsidR="00E52CA0" w:rsidRPr="00FA6F48" w:rsidRDefault="00E52CA0" w:rsidP="00517203">
      <w:pPr>
        <w:ind w:left="720"/>
        <w:rPr>
          <w:b/>
          <w:sz w:val="32"/>
          <w:szCs w:val="32"/>
        </w:rPr>
      </w:pPr>
      <w:r w:rsidRPr="00FA6F48">
        <w:rPr>
          <w:b/>
          <w:sz w:val="32"/>
          <w:szCs w:val="32"/>
        </w:rPr>
        <w:t xml:space="preserve">All Fields </w:t>
      </w:r>
      <w:r w:rsidR="00FB7B21" w:rsidRPr="00FA6F48">
        <w:rPr>
          <w:b/>
          <w:sz w:val="32"/>
          <w:szCs w:val="32"/>
        </w:rPr>
        <w:t>R</w:t>
      </w:r>
      <w:r w:rsidR="0000789E" w:rsidRPr="00FA6F48">
        <w:rPr>
          <w:b/>
          <w:sz w:val="32"/>
          <w:szCs w:val="32"/>
        </w:rPr>
        <w:t>equired</w:t>
      </w:r>
    </w:p>
    <w:p w:rsidR="0000789E" w:rsidRPr="00D6024E" w:rsidRDefault="00DA408E" w:rsidP="009C6E74">
      <w:pPr>
        <w:ind w:left="720"/>
        <w:jc w:val="center"/>
      </w:pPr>
      <w:r w:rsidRPr="00D6024E">
        <w:rPr>
          <w:noProof/>
        </w:rPr>
        <w:drawing>
          <wp:inline distT="0" distB="0" distL="0" distR="0">
            <wp:extent cx="3143250" cy="790575"/>
            <wp:effectExtent l="0" t="0" r="0" b="9525"/>
            <wp:docPr id="197" name="Picture 197" descr="C:\Users\EHGDI9E\Desktop\Phone App User Guide\AllFieldsReq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HGDI9E\Desktop\Phone App User Guide\AllFieldsReqV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24E" w:rsidRPr="00D6024E" w:rsidRDefault="00D6024E" w:rsidP="009C6E74">
      <w:pPr>
        <w:ind w:left="720"/>
        <w:jc w:val="center"/>
      </w:pPr>
    </w:p>
    <w:p w:rsidR="009C6E74" w:rsidRPr="00EF6293" w:rsidRDefault="009C6E74" w:rsidP="009C6E74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Cause</w:t>
      </w:r>
      <w:r w:rsidRPr="00EF6293">
        <w:rPr>
          <w:sz w:val="32"/>
          <w:szCs w:val="32"/>
        </w:rPr>
        <w:t xml:space="preserve">: </w:t>
      </w:r>
      <w:r>
        <w:rPr>
          <w:sz w:val="32"/>
          <w:szCs w:val="32"/>
        </w:rPr>
        <w:t>A photo has not been chosen in the photo field</w:t>
      </w:r>
      <w:r w:rsidRPr="00EF6293">
        <w:rPr>
          <w:sz w:val="32"/>
          <w:szCs w:val="32"/>
        </w:rPr>
        <w:t>.</w:t>
      </w:r>
    </w:p>
    <w:p w:rsidR="009C6E74" w:rsidRPr="00EF6293" w:rsidRDefault="009C6E74" w:rsidP="009C6E74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Fix</w:t>
      </w:r>
      <w:r w:rsidRPr="00EF6293">
        <w:rPr>
          <w:sz w:val="32"/>
          <w:szCs w:val="32"/>
        </w:rPr>
        <w:t xml:space="preserve">: Try </w:t>
      </w:r>
      <w:r>
        <w:rPr>
          <w:sz w:val="32"/>
          <w:szCs w:val="32"/>
        </w:rPr>
        <w:t>choosing or taking</w:t>
      </w:r>
      <w:r w:rsidR="00AE4DA6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photo for the photo field</w:t>
      </w:r>
      <w:r w:rsidRPr="00EF6293">
        <w:rPr>
          <w:sz w:val="32"/>
          <w:szCs w:val="32"/>
        </w:rPr>
        <w:t>.</w:t>
      </w:r>
    </w:p>
    <w:p w:rsidR="009C6E74" w:rsidRPr="00EF6293" w:rsidRDefault="009C6E74" w:rsidP="009C6E74">
      <w:pPr>
        <w:ind w:left="720"/>
        <w:rPr>
          <w:sz w:val="32"/>
          <w:szCs w:val="32"/>
        </w:rPr>
      </w:pPr>
    </w:p>
    <w:p w:rsidR="00E52CA0" w:rsidRPr="00FA6F48" w:rsidRDefault="0000789E" w:rsidP="00517203">
      <w:pPr>
        <w:ind w:firstLine="720"/>
        <w:rPr>
          <w:b/>
          <w:sz w:val="32"/>
          <w:szCs w:val="32"/>
        </w:rPr>
      </w:pPr>
      <w:r w:rsidRPr="00FA6F48">
        <w:rPr>
          <w:b/>
          <w:sz w:val="32"/>
          <w:szCs w:val="32"/>
        </w:rPr>
        <w:t>Dataset not yet assigned</w:t>
      </w:r>
    </w:p>
    <w:p w:rsidR="00E52CA0" w:rsidRPr="00E03311" w:rsidRDefault="00DA408E" w:rsidP="00517203">
      <w:pPr>
        <w:pStyle w:val="ListParagraph"/>
      </w:pPr>
      <w:r w:rsidRPr="00E03311">
        <w:rPr>
          <w:noProof/>
        </w:rPr>
        <w:drawing>
          <wp:inline distT="0" distB="0" distL="0" distR="0">
            <wp:extent cx="5448300" cy="1019175"/>
            <wp:effectExtent l="0" t="0" r="0" b="9525"/>
            <wp:docPr id="198" name="Picture 198" descr="C:\Users\EHGDI9E\Desktop\Phone App User Guide\DataSet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HGDI9E\Desktop\Phone App User Guide\DataSetV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9E" w:rsidRPr="00E03311" w:rsidRDefault="0000789E" w:rsidP="00517203">
      <w:pPr>
        <w:pStyle w:val="ListParagraph"/>
      </w:pPr>
    </w:p>
    <w:p w:rsidR="00BF6B7D" w:rsidRDefault="004D5519" w:rsidP="00BF6B7D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Cause</w:t>
      </w:r>
      <w:r w:rsidRPr="00EF6293">
        <w:rPr>
          <w:sz w:val="32"/>
          <w:szCs w:val="32"/>
        </w:rPr>
        <w:t xml:space="preserve">: </w:t>
      </w:r>
      <w:r w:rsidR="00BF6B7D">
        <w:rPr>
          <w:sz w:val="32"/>
          <w:szCs w:val="32"/>
        </w:rPr>
        <w:tab/>
        <w:t xml:space="preserve">- </w:t>
      </w:r>
      <w:r>
        <w:rPr>
          <w:sz w:val="32"/>
          <w:szCs w:val="32"/>
        </w:rPr>
        <w:t>Date of Flight has passed</w:t>
      </w:r>
      <w:r w:rsidR="00AB5DFB">
        <w:rPr>
          <w:sz w:val="32"/>
          <w:szCs w:val="32"/>
        </w:rPr>
        <w:t xml:space="preserve"> or is perceived to have passed</w:t>
      </w:r>
      <w:r w:rsidR="00BF6B7D">
        <w:rPr>
          <w:sz w:val="32"/>
          <w:szCs w:val="32"/>
        </w:rPr>
        <w:t>.</w:t>
      </w:r>
    </w:p>
    <w:p w:rsidR="00BF6B7D" w:rsidRPr="00BF6B7D" w:rsidRDefault="00BF6B7D" w:rsidP="00BF6B7D">
      <w:pPr>
        <w:pStyle w:val="ListParagraph"/>
        <w:ind w:left="1440" w:firstLine="720"/>
        <w:rPr>
          <w:sz w:val="32"/>
          <w:szCs w:val="32"/>
        </w:rPr>
      </w:pPr>
      <w:r w:rsidRPr="00BF6B7D">
        <w:rPr>
          <w:sz w:val="32"/>
          <w:szCs w:val="32"/>
        </w:rPr>
        <w:t>- Date of Flight is in the future.</w:t>
      </w:r>
    </w:p>
    <w:p w:rsidR="004D5519" w:rsidRDefault="004D5519" w:rsidP="004D5519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Fix</w:t>
      </w:r>
      <w:r w:rsidRPr="00EF6293">
        <w:rPr>
          <w:sz w:val="32"/>
          <w:szCs w:val="32"/>
        </w:rPr>
        <w:t xml:space="preserve">: </w:t>
      </w:r>
      <w:r>
        <w:rPr>
          <w:sz w:val="32"/>
          <w:szCs w:val="32"/>
        </w:rPr>
        <w:t>Currently this is bug and is in the process of being fixed</w:t>
      </w:r>
      <w:r w:rsidRPr="00EF6293">
        <w:rPr>
          <w:sz w:val="32"/>
          <w:szCs w:val="32"/>
        </w:rPr>
        <w:t>.</w:t>
      </w:r>
    </w:p>
    <w:p w:rsidR="0073775D" w:rsidRDefault="0073775D" w:rsidP="004D5519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ab/>
      </w:r>
      <w:r w:rsidRPr="0073775D">
        <w:rPr>
          <w:sz w:val="32"/>
          <w:szCs w:val="32"/>
        </w:rPr>
        <w:t>-</w:t>
      </w:r>
      <w:r w:rsidR="00BF6B7D">
        <w:rPr>
          <w:sz w:val="32"/>
          <w:szCs w:val="32"/>
        </w:rPr>
        <w:t xml:space="preserve"> </w:t>
      </w:r>
      <w:r>
        <w:rPr>
          <w:sz w:val="32"/>
          <w:szCs w:val="32"/>
        </w:rPr>
        <w:t>If the date has actually passed, a new flight must be created.</w:t>
      </w:r>
    </w:p>
    <w:p w:rsidR="00E03311" w:rsidRDefault="0073775D" w:rsidP="00BB4B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-</w:t>
      </w:r>
      <w:r w:rsidR="00BF6B7D">
        <w:rPr>
          <w:sz w:val="32"/>
          <w:szCs w:val="32"/>
        </w:rPr>
        <w:t xml:space="preserve"> </w:t>
      </w:r>
      <w:r>
        <w:rPr>
          <w:sz w:val="32"/>
          <w:szCs w:val="32"/>
        </w:rPr>
        <w:t>If only perceived, please contact the help desk.</w:t>
      </w:r>
    </w:p>
    <w:p w:rsidR="00BF6B7D" w:rsidRPr="00BB4B32" w:rsidRDefault="00BF6B7D" w:rsidP="00BB4B32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  <w:t>- The Date must be today’s date.</w:t>
      </w:r>
    </w:p>
    <w:p w:rsidR="00E03311" w:rsidRDefault="00E03311" w:rsidP="00DE4FC2">
      <w:pPr>
        <w:pStyle w:val="ListParagraph"/>
        <w:rPr>
          <w:sz w:val="32"/>
          <w:szCs w:val="32"/>
        </w:rPr>
      </w:pPr>
    </w:p>
    <w:p w:rsidR="00232E45" w:rsidRDefault="00232E45" w:rsidP="00DE4FC2">
      <w:pPr>
        <w:pStyle w:val="ListParagraph"/>
        <w:rPr>
          <w:sz w:val="32"/>
          <w:szCs w:val="32"/>
        </w:rPr>
      </w:pPr>
    </w:p>
    <w:p w:rsidR="00232E45" w:rsidRDefault="00232E45" w:rsidP="00DE4FC2">
      <w:pPr>
        <w:pStyle w:val="ListParagraph"/>
        <w:rPr>
          <w:sz w:val="32"/>
          <w:szCs w:val="32"/>
        </w:rPr>
      </w:pPr>
    </w:p>
    <w:p w:rsidR="00232E45" w:rsidRDefault="00232E45" w:rsidP="00DE4FC2">
      <w:pPr>
        <w:pStyle w:val="ListParagraph"/>
        <w:rPr>
          <w:sz w:val="32"/>
          <w:szCs w:val="32"/>
        </w:rPr>
      </w:pPr>
    </w:p>
    <w:p w:rsidR="00232E45" w:rsidRDefault="00232E45" w:rsidP="00DE4FC2">
      <w:pPr>
        <w:pStyle w:val="ListParagraph"/>
        <w:rPr>
          <w:sz w:val="32"/>
          <w:szCs w:val="32"/>
        </w:rPr>
      </w:pPr>
    </w:p>
    <w:p w:rsidR="00232E45" w:rsidRDefault="00232E45" w:rsidP="00DE4FC2">
      <w:pPr>
        <w:pStyle w:val="ListParagraph"/>
        <w:rPr>
          <w:sz w:val="32"/>
          <w:szCs w:val="32"/>
        </w:rPr>
      </w:pPr>
    </w:p>
    <w:p w:rsidR="00232E45" w:rsidRPr="00EF6293" w:rsidRDefault="00232E45" w:rsidP="00DE4FC2">
      <w:pPr>
        <w:pStyle w:val="ListParagraph"/>
        <w:rPr>
          <w:sz w:val="32"/>
          <w:szCs w:val="32"/>
        </w:rPr>
      </w:pPr>
    </w:p>
    <w:p w:rsidR="0000789E" w:rsidRPr="00FA6F48" w:rsidRDefault="00FB7B21" w:rsidP="00517203">
      <w:pPr>
        <w:pStyle w:val="ListParagraph"/>
        <w:rPr>
          <w:b/>
          <w:sz w:val="32"/>
          <w:szCs w:val="32"/>
        </w:rPr>
      </w:pPr>
      <w:r w:rsidRPr="00FA6F48">
        <w:rPr>
          <w:b/>
          <w:sz w:val="32"/>
          <w:szCs w:val="32"/>
        </w:rPr>
        <w:lastRenderedPageBreak/>
        <w:t>Failed to decode i</w:t>
      </w:r>
      <w:r w:rsidR="0000789E" w:rsidRPr="00FA6F48">
        <w:rPr>
          <w:b/>
          <w:sz w:val="32"/>
          <w:szCs w:val="32"/>
        </w:rPr>
        <w:t>mage</w:t>
      </w:r>
    </w:p>
    <w:p w:rsidR="0000789E" w:rsidRPr="00836A6E" w:rsidRDefault="0000789E" w:rsidP="00517203">
      <w:pPr>
        <w:pStyle w:val="ListParagraph"/>
      </w:pPr>
    </w:p>
    <w:p w:rsidR="0000789E" w:rsidRPr="00836A6E" w:rsidRDefault="0000789E" w:rsidP="00BE6C42">
      <w:pPr>
        <w:pStyle w:val="ListParagraph"/>
        <w:jc w:val="center"/>
      </w:pPr>
      <w:r w:rsidRPr="00836A6E">
        <w:rPr>
          <w:noProof/>
        </w:rPr>
        <w:drawing>
          <wp:inline distT="0" distB="0" distL="0" distR="0">
            <wp:extent cx="3200400" cy="923925"/>
            <wp:effectExtent l="0" t="0" r="0" b="9525"/>
            <wp:docPr id="21" name="Picture 21" descr="C:\Users\EHGDI9E\Desktop\Phone App User Guide\Failed to decode 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HGDI9E\Desktop\Phone App User Guide\Failed to decode imag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831" w:rsidRPr="00836A6E" w:rsidRDefault="000F0831" w:rsidP="00517203">
      <w:pPr>
        <w:pStyle w:val="ListParagraph"/>
      </w:pPr>
    </w:p>
    <w:p w:rsidR="000F0831" w:rsidRPr="00EF6293" w:rsidRDefault="000F0831" w:rsidP="000F0831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Cause</w:t>
      </w:r>
      <w:r w:rsidRPr="00EF6293">
        <w:rPr>
          <w:sz w:val="32"/>
          <w:szCs w:val="32"/>
        </w:rPr>
        <w:t xml:space="preserve">: </w:t>
      </w:r>
      <w:r>
        <w:rPr>
          <w:sz w:val="32"/>
          <w:szCs w:val="32"/>
        </w:rPr>
        <w:t>Format of image is incorrect</w:t>
      </w:r>
      <w:r w:rsidRPr="00EF6293">
        <w:rPr>
          <w:sz w:val="32"/>
          <w:szCs w:val="32"/>
        </w:rPr>
        <w:t>.</w:t>
      </w:r>
    </w:p>
    <w:p w:rsidR="00FA6F48" w:rsidRDefault="000F0831" w:rsidP="00836A6E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Fix</w:t>
      </w:r>
      <w:r w:rsidRPr="00EF6293">
        <w:rPr>
          <w:sz w:val="32"/>
          <w:szCs w:val="32"/>
        </w:rPr>
        <w:t xml:space="preserve">: </w:t>
      </w:r>
      <w:r>
        <w:rPr>
          <w:sz w:val="32"/>
          <w:szCs w:val="32"/>
        </w:rPr>
        <w:t>Use .jpg, .jpeg files for photos</w:t>
      </w:r>
      <w:r w:rsidRPr="00EF6293">
        <w:rPr>
          <w:sz w:val="32"/>
          <w:szCs w:val="32"/>
        </w:rPr>
        <w:t>.</w:t>
      </w:r>
    </w:p>
    <w:p w:rsidR="00836A6E" w:rsidRPr="00836A6E" w:rsidRDefault="00836A6E" w:rsidP="00836A6E">
      <w:pPr>
        <w:pStyle w:val="ListParagraph"/>
        <w:rPr>
          <w:sz w:val="32"/>
          <w:szCs w:val="32"/>
        </w:rPr>
      </w:pPr>
    </w:p>
    <w:p w:rsidR="000F0831" w:rsidRPr="0036299F" w:rsidRDefault="0036299F" w:rsidP="00517203">
      <w:pPr>
        <w:pStyle w:val="ListParagraph"/>
        <w:rPr>
          <w:b/>
          <w:sz w:val="32"/>
          <w:szCs w:val="32"/>
        </w:rPr>
      </w:pPr>
      <w:r w:rsidRPr="0036299F">
        <w:rPr>
          <w:b/>
          <w:sz w:val="32"/>
          <w:szCs w:val="32"/>
        </w:rPr>
        <w:t>Face not found</w:t>
      </w:r>
    </w:p>
    <w:p w:rsidR="00087A21" w:rsidRPr="00836A6E" w:rsidRDefault="00087A21" w:rsidP="00517203">
      <w:pPr>
        <w:pStyle w:val="ListParagraph"/>
      </w:pPr>
    </w:p>
    <w:p w:rsidR="00087A21" w:rsidRPr="00836A6E" w:rsidRDefault="009C6E74" w:rsidP="0036299F">
      <w:pPr>
        <w:pStyle w:val="ListParagraph"/>
        <w:jc w:val="center"/>
      </w:pPr>
      <w:r w:rsidRPr="00836A6E">
        <w:rPr>
          <w:noProof/>
          <w:u w:val="single"/>
        </w:rPr>
        <w:drawing>
          <wp:inline distT="0" distB="0" distL="0" distR="0" wp14:anchorId="2E034706" wp14:editId="4EC87A3C">
            <wp:extent cx="5553075" cy="800100"/>
            <wp:effectExtent l="0" t="0" r="9525" b="0"/>
            <wp:docPr id="214" name="Picture 214" descr="C:\Users\EHGDI9E\Desktop\Phone App User Guide\Face not 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EHGDI9E\Desktop\Phone App User Guide\Face not foun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A21" w:rsidRPr="00836A6E" w:rsidRDefault="00087A21" w:rsidP="00517203">
      <w:pPr>
        <w:pStyle w:val="ListParagraph"/>
      </w:pPr>
    </w:p>
    <w:p w:rsidR="0036299F" w:rsidRDefault="0036299F" w:rsidP="0036299F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Cause</w:t>
      </w:r>
      <w:r w:rsidR="00DC5D10">
        <w:rPr>
          <w:b/>
          <w:sz w:val="32"/>
          <w:szCs w:val="32"/>
        </w:rPr>
        <w:t>s</w:t>
      </w:r>
      <w:r w:rsidRPr="00EF6293">
        <w:rPr>
          <w:sz w:val="32"/>
          <w:szCs w:val="32"/>
        </w:rPr>
        <w:t xml:space="preserve">: </w:t>
      </w:r>
      <w:r w:rsidR="00DC5D10">
        <w:rPr>
          <w:sz w:val="32"/>
          <w:szCs w:val="32"/>
        </w:rPr>
        <w:tab/>
      </w:r>
      <w:r w:rsidR="00460BC0">
        <w:rPr>
          <w:sz w:val="32"/>
          <w:szCs w:val="32"/>
        </w:rPr>
        <w:t xml:space="preserve">- </w:t>
      </w:r>
      <w:r w:rsidR="00DC5D10" w:rsidRPr="00DC5D10">
        <w:rPr>
          <w:sz w:val="32"/>
          <w:szCs w:val="32"/>
        </w:rPr>
        <w:t>A face is not in the photo.</w:t>
      </w:r>
    </w:p>
    <w:p w:rsidR="00DC5D10" w:rsidRPr="00DC5D10" w:rsidRDefault="00DC5D10" w:rsidP="0036299F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460BC0">
        <w:rPr>
          <w:b/>
          <w:sz w:val="32"/>
          <w:szCs w:val="32"/>
        </w:rPr>
        <w:t xml:space="preserve">- </w:t>
      </w:r>
      <w:r w:rsidRPr="00DC5D10">
        <w:rPr>
          <w:sz w:val="32"/>
          <w:szCs w:val="32"/>
        </w:rPr>
        <w:t>The face falls below acceptable criteria.</w:t>
      </w:r>
    </w:p>
    <w:p w:rsidR="00DC5D10" w:rsidRPr="00DC5D10" w:rsidRDefault="00DC5D10" w:rsidP="0036299F">
      <w:pPr>
        <w:pStyle w:val="ListParagraph"/>
        <w:rPr>
          <w:sz w:val="32"/>
          <w:szCs w:val="32"/>
        </w:rPr>
      </w:pPr>
      <w:r w:rsidRPr="00DC5D10">
        <w:rPr>
          <w:sz w:val="32"/>
          <w:szCs w:val="32"/>
        </w:rPr>
        <w:tab/>
      </w:r>
      <w:r w:rsidRPr="00DC5D10">
        <w:rPr>
          <w:sz w:val="32"/>
          <w:szCs w:val="32"/>
        </w:rPr>
        <w:tab/>
      </w:r>
      <w:r w:rsidR="00460BC0">
        <w:rPr>
          <w:sz w:val="32"/>
          <w:szCs w:val="32"/>
        </w:rPr>
        <w:t xml:space="preserve">- </w:t>
      </w:r>
      <w:r w:rsidRPr="00DC5D10">
        <w:rPr>
          <w:sz w:val="32"/>
          <w:szCs w:val="32"/>
        </w:rPr>
        <w:t>A photo was taken in portrait view.</w:t>
      </w:r>
    </w:p>
    <w:p w:rsidR="00DC5D10" w:rsidRDefault="00DC5D10" w:rsidP="0036299F">
      <w:pPr>
        <w:pStyle w:val="ListParagraph"/>
        <w:rPr>
          <w:sz w:val="32"/>
          <w:szCs w:val="32"/>
        </w:rPr>
      </w:pPr>
      <w:r w:rsidRPr="00DC5D10">
        <w:rPr>
          <w:sz w:val="32"/>
          <w:szCs w:val="32"/>
        </w:rPr>
        <w:tab/>
      </w:r>
      <w:r w:rsidRPr="00DC5D10">
        <w:rPr>
          <w:sz w:val="32"/>
          <w:szCs w:val="32"/>
        </w:rPr>
        <w:tab/>
      </w:r>
      <w:r w:rsidR="00460BC0">
        <w:rPr>
          <w:sz w:val="32"/>
          <w:szCs w:val="32"/>
        </w:rPr>
        <w:t xml:space="preserve">- </w:t>
      </w:r>
      <w:r w:rsidRPr="00DC5D10">
        <w:rPr>
          <w:sz w:val="32"/>
          <w:szCs w:val="32"/>
        </w:rPr>
        <w:t>A photo was taken upside down.</w:t>
      </w:r>
    </w:p>
    <w:p w:rsidR="00D66FB1" w:rsidRPr="00DC5D10" w:rsidRDefault="00D66FB1" w:rsidP="0036299F">
      <w:pPr>
        <w:pStyle w:val="ListParagraph"/>
        <w:rPr>
          <w:sz w:val="32"/>
          <w:szCs w:val="32"/>
        </w:rPr>
      </w:pPr>
    </w:p>
    <w:p w:rsidR="00DC5D10" w:rsidRDefault="0036299F" w:rsidP="00DC5D10">
      <w:pPr>
        <w:pStyle w:val="ListParagraph"/>
        <w:rPr>
          <w:sz w:val="32"/>
          <w:szCs w:val="32"/>
        </w:rPr>
      </w:pPr>
      <w:r w:rsidRPr="00EF6293">
        <w:rPr>
          <w:b/>
          <w:sz w:val="32"/>
          <w:szCs w:val="32"/>
        </w:rPr>
        <w:t>Fix</w:t>
      </w:r>
      <w:r w:rsidR="00DC5D10">
        <w:rPr>
          <w:b/>
          <w:sz w:val="32"/>
          <w:szCs w:val="32"/>
        </w:rPr>
        <w:t>es</w:t>
      </w:r>
      <w:r w:rsidRPr="00EF6293">
        <w:rPr>
          <w:sz w:val="32"/>
          <w:szCs w:val="32"/>
        </w:rPr>
        <w:t>:</w:t>
      </w:r>
      <w:r w:rsidR="00DC5D10">
        <w:rPr>
          <w:sz w:val="32"/>
          <w:szCs w:val="32"/>
        </w:rPr>
        <w:tab/>
      </w:r>
      <w:r w:rsidR="00460BC0">
        <w:rPr>
          <w:sz w:val="32"/>
          <w:szCs w:val="32"/>
        </w:rPr>
        <w:t xml:space="preserve">- </w:t>
      </w:r>
      <w:r w:rsidR="00DC5D10">
        <w:rPr>
          <w:sz w:val="32"/>
          <w:szCs w:val="32"/>
        </w:rPr>
        <w:t>Make sure there is at least one face in the photo.</w:t>
      </w:r>
    </w:p>
    <w:p w:rsidR="00DC5D10" w:rsidRDefault="00460BC0" w:rsidP="00DC5D10">
      <w:pPr>
        <w:pStyle w:val="ListParagraph"/>
        <w:ind w:left="21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DC5D10" w:rsidRPr="00460BC0">
        <w:rPr>
          <w:sz w:val="32"/>
          <w:szCs w:val="32"/>
        </w:rPr>
        <w:t>Have person photo to be taken to look directly at the camera and also for adequate light is around for taking pictures.</w:t>
      </w:r>
      <w:r w:rsidR="00DC5D10" w:rsidRPr="00DC5D10">
        <w:rPr>
          <w:b/>
          <w:sz w:val="32"/>
          <w:szCs w:val="32"/>
        </w:rPr>
        <w:t xml:space="preserve"> </w:t>
      </w:r>
    </w:p>
    <w:p w:rsidR="00460BC0" w:rsidRDefault="004544C5" w:rsidP="00DC5D10">
      <w:pPr>
        <w:pStyle w:val="ListParagraph"/>
        <w:ind w:left="2160"/>
        <w:rPr>
          <w:sz w:val="32"/>
          <w:szCs w:val="32"/>
        </w:rPr>
      </w:pPr>
      <w:r>
        <w:rPr>
          <w:b/>
          <w:sz w:val="32"/>
          <w:szCs w:val="32"/>
        </w:rPr>
        <w:t xml:space="preserve">- </w:t>
      </w:r>
      <w:r w:rsidR="00A5703A" w:rsidRPr="00A5703A">
        <w:rPr>
          <w:sz w:val="32"/>
          <w:szCs w:val="32"/>
        </w:rPr>
        <w:t>Turn camera 90 degrees clockwise and it is in Landscape view before taking a photo. The shutter button should be on the left side.</w:t>
      </w:r>
    </w:p>
    <w:p w:rsidR="00693F39" w:rsidRPr="00DC5D10" w:rsidRDefault="00693F39" w:rsidP="00DC5D10">
      <w:pPr>
        <w:pStyle w:val="ListParagraph"/>
        <w:ind w:left="2160"/>
        <w:rPr>
          <w:sz w:val="32"/>
          <w:szCs w:val="32"/>
        </w:rPr>
      </w:pPr>
      <w:r>
        <w:rPr>
          <w:b/>
          <w:sz w:val="32"/>
          <w:szCs w:val="32"/>
        </w:rPr>
        <w:t>-</w:t>
      </w:r>
      <w:r>
        <w:rPr>
          <w:sz w:val="32"/>
          <w:szCs w:val="32"/>
        </w:rPr>
        <w:t xml:space="preserve"> Make sure the shutter button is on the left before taking the photo.</w:t>
      </w:r>
    </w:p>
    <w:p w:rsidR="00E52CA0" w:rsidRDefault="00E52CA0" w:rsidP="00517203">
      <w:pPr>
        <w:pStyle w:val="ListParagraph"/>
        <w:rPr>
          <w:sz w:val="32"/>
          <w:szCs w:val="32"/>
        </w:rPr>
      </w:pPr>
    </w:p>
    <w:p w:rsidR="00421BEB" w:rsidRPr="00B0417C" w:rsidRDefault="00421BEB" w:rsidP="00B0417C">
      <w:pPr>
        <w:rPr>
          <w:sz w:val="32"/>
          <w:szCs w:val="32"/>
        </w:rPr>
      </w:pPr>
    </w:p>
    <w:p w:rsidR="00E76120" w:rsidRPr="00870407" w:rsidRDefault="00E76120" w:rsidP="00870407">
      <w:pPr>
        <w:rPr>
          <w:sz w:val="32"/>
          <w:szCs w:val="32"/>
        </w:rPr>
      </w:pPr>
    </w:p>
    <w:p w:rsidR="00E76120" w:rsidRPr="00A12A7A" w:rsidRDefault="00E76120" w:rsidP="00A12A7A">
      <w:pPr>
        <w:pStyle w:val="Heading2"/>
      </w:pPr>
      <w:bookmarkStart w:id="9" w:name="_Toc484014030"/>
      <w:bookmarkStart w:id="10" w:name="_Toc484089919"/>
      <w:r w:rsidRPr="00A12A7A">
        <w:rPr>
          <w:rStyle w:val="Heading1Char"/>
          <w:sz w:val="36"/>
          <w:szCs w:val="36"/>
        </w:rPr>
        <w:lastRenderedPageBreak/>
        <w:t>Support Information</w:t>
      </w:r>
      <w:bookmarkEnd w:id="9"/>
      <w:r w:rsidR="00A12A7A">
        <w:rPr>
          <w:rStyle w:val="Heading1Char"/>
          <w:sz w:val="36"/>
          <w:szCs w:val="36"/>
        </w:rPr>
        <w:t>:</w:t>
      </w:r>
      <w:bookmarkEnd w:id="10"/>
    </w:p>
    <w:p w:rsidR="00E76120" w:rsidRPr="00A12A7A" w:rsidRDefault="00E76120" w:rsidP="00A12A7A">
      <w:pPr>
        <w:ind w:left="720"/>
        <w:rPr>
          <w:sz w:val="32"/>
          <w:szCs w:val="32"/>
        </w:rPr>
      </w:pPr>
      <w:r w:rsidRPr="00A12A7A">
        <w:rPr>
          <w:sz w:val="32"/>
          <w:szCs w:val="32"/>
        </w:rPr>
        <w:t>In the event an issue cannot be resolved by the user, please contact CBP OIT for support using the following methods:</w:t>
      </w:r>
    </w:p>
    <w:p w:rsidR="00E76120" w:rsidRPr="00A12A7A" w:rsidRDefault="00E76120" w:rsidP="00A12A7A">
      <w:pPr>
        <w:pStyle w:val="ListParagraph"/>
        <w:numPr>
          <w:ilvl w:val="0"/>
          <w:numId w:val="8"/>
        </w:numPr>
        <w:spacing w:before="120" w:after="120" w:line="240" w:lineRule="auto"/>
        <w:ind w:left="1440"/>
        <w:contextualSpacing w:val="0"/>
        <w:rPr>
          <w:sz w:val="32"/>
          <w:szCs w:val="32"/>
        </w:rPr>
      </w:pPr>
      <w:r w:rsidRPr="00A12A7A">
        <w:rPr>
          <w:sz w:val="32"/>
          <w:szCs w:val="32"/>
        </w:rPr>
        <w:t>For immediate service, please call the TVS duty phone: (</w:t>
      </w:r>
      <w:r w:rsidRPr="00A12A7A">
        <w:rPr>
          <w:color w:val="000000" w:themeColor="text1"/>
          <w:sz w:val="32"/>
          <w:szCs w:val="32"/>
        </w:rPr>
        <w:t>703) 258-4249.</w:t>
      </w:r>
    </w:p>
    <w:p w:rsidR="00E76120" w:rsidRPr="00A12A7A" w:rsidRDefault="00E76120" w:rsidP="00A12A7A">
      <w:pPr>
        <w:pStyle w:val="ListParagraph"/>
        <w:spacing w:before="120" w:after="120" w:line="240" w:lineRule="auto"/>
        <w:ind w:left="1440"/>
        <w:contextualSpacing w:val="0"/>
        <w:rPr>
          <w:i/>
          <w:color w:val="000000" w:themeColor="text1"/>
          <w:sz w:val="32"/>
          <w:szCs w:val="32"/>
        </w:rPr>
      </w:pPr>
      <w:r w:rsidRPr="00A12A7A">
        <w:rPr>
          <w:i/>
          <w:color w:val="000000" w:themeColor="text1"/>
          <w:sz w:val="32"/>
          <w:szCs w:val="32"/>
        </w:rPr>
        <w:t>Please have a detailed description of the issue</w:t>
      </w:r>
      <w:r w:rsidR="00636D1F">
        <w:rPr>
          <w:i/>
          <w:color w:val="000000" w:themeColor="text1"/>
          <w:sz w:val="32"/>
          <w:szCs w:val="32"/>
        </w:rPr>
        <w:t xml:space="preserve"> </w:t>
      </w:r>
      <w:r w:rsidRPr="00A12A7A">
        <w:rPr>
          <w:i/>
          <w:color w:val="000000" w:themeColor="text1"/>
          <w:sz w:val="32"/>
          <w:szCs w:val="32"/>
        </w:rPr>
        <w:t>on hand to assist CBP OIT in resolving the issue.</w:t>
      </w:r>
    </w:p>
    <w:p w:rsidR="00E76120" w:rsidRPr="00A12A7A" w:rsidRDefault="00E76120" w:rsidP="00A12A7A">
      <w:pPr>
        <w:pStyle w:val="ListParagraph"/>
        <w:numPr>
          <w:ilvl w:val="0"/>
          <w:numId w:val="8"/>
        </w:numPr>
        <w:spacing w:before="120" w:after="120" w:line="240" w:lineRule="auto"/>
        <w:ind w:left="1440"/>
        <w:contextualSpacing w:val="0"/>
        <w:rPr>
          <w:sz w:val="32"/>
          <w:szCs w:val="32"/>
        </w:rPr>
      </w:pPr>
      <w:r w:rsidRPr="00A12A7A">
        <w:rPr>
          <w:sz w:val="32"/>
          <w:szCs w:val="32"/>
        </w:rPr>
        <w:t xml:space="preserve">By Email: </w:t>
      </w:r>
      <w:hyperlink r:id="rId28" w:history="1">
        <w:r w:rsidRPr="00A12A7A">
          <w:rPr>
            <w:rStyle w:val="Hyperlink"/>
            <w:sz w:val="32"/>
            <w:szCs w:val="32"/>
          </w:rPr>
          <w:t>TVSSupport@cbp.dhs.gov</w:t>
        </w:r>
      </w:hyperlink>
    </w:p>
    <w:p w:rsidR="00E76120" w:rsidRPr="00A12A7A" w:rsidRDefault="00E76120" w:rsidP="00A12A7A">
      <w:pPr>
        <w:pStyle w:val="ListParagraph"/>
        <w:spacing w:before="120" w:after="120" w:line="240" w:lineRule="auto"/>
        <w:ind w:left="1440"/>
        <w:contextualSpacing w:val="0"/>
        <w:rPr>
          <w:i/>
          <w:sz w:val="32"/>
          <w:szCs w:val="32"/>
        </w:rPr>
      </w:pPr>
      <w:bookmarkStart w:id="11" w:name="_GoBack"/>
      <w:bookmarkEnd w:id="11"/>
      <w:r w:rsidRPr="00A12A7A">
        <w:rPr>
          <w:i/>
          <w:sz w:val="32"/>
          <w:szCs w:val="32"/>
        </w:rPr>
        <w:t>You will receive a response within 24 hours.</w:t>
      </w:r>
    </w:p>
    <w:p w:rsidR="00E76120" w:rsidRPr="00A12A7A" w:rsidRDefault="00E76120" w:rsidP="00517203">
      <w:pPr>
        <w:pStyle w:val="ListParagraph"/>
        <w:rPr>
          <w:sz w:val="32"/>
          <w:szCs w:val="32"/>
        </w:rPr>
      </w:pPr>
    </w:p>
    <w:sectPr w:rsidR="00E76120" w:rsidRPr="00A12A7A" w:rsidSect="003340D6">
      <w:footerReference w:type="default" r:id="rId29"/>
      <w:pgSz w:w="12240" w:h="15840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4F2" w:rsidRDefault="002204F2" w:rsidP="00CD7072">
      <w:pPr>
        <w:spacing w:after="0" w:line="240" w:lineRule="auto"/>
      </w:pPr>
      <w:r>
        <w:separator/>
      </w:r>
    </w:p>
  </w:endnote>
  <w:endnote w:type="continuationSeparator" w:id="0">
    <w:p w:rsidR="002204F2" w:rsidRDefault="002204F2" w:rsidP="00CD7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4599721"/>
      <w:docPartObj>
        <w:docPartGallery w:val="Page Numbers (Bottom of Page)"/>
        <w:docPartUnique/>
      </w:docPartObj>
    </w:sdtPr>
    <w:sdtEndPr>
      <w:rPr>
        <w:noProof/>
        <w:sz w:val="40"/>
        <w:szCs w:val="40"/>
      </w:rPr>
    </w:sdtEndPr>
    <w:sdtContent>
      <w:p w:rsidR="00C75974" w:rsidRDefault="000B3842" w:rsidP="000B3842">
        <w:pPr>
          <w:pStyle w:val="Footer"/>
        </w:pPr>
        <w:r>
          <w:rPr>
            <w:noProof/>
          </w:rPr>
          <w:drawing>
            <wp:inline distT="0" distB="0" distL="0" distR="0" wp14:anchorId="3571C331" wp14:editId="685A0CFC">
              <wp:extent cx="1876425" cy="516017"/>
              <wp:effectExtent l="0" t="0" r="0" b="0"/>
              <wp:docPr id="215" name="Picture 2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dhs-cbp-banners-55tall-tnsp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425" cy="5160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t xml:space="preserve">  </w:t>
        </w:r>
        <w:r w:rsidR="00011ACD">
          <w:tab/>
        </w:r>
        <w:r w:rsidR="00011ACD">
          <w:tab/>
        </w:r>
        <w:r w:rsidR="00011ACD">
          <w:tab/>
        </w:r>
        <w:r w:rsidR="00C75974" w:rsidRPr="00C75974">
          <w:rPr>
            <w:sz w:val="40"/>
            <w:szCs w:val="40"/>
          </w:rPr>
          <w:fldChar w:fldCharType="begin"/>
        </w:r>
        <w:r w:rsidR="00C75974" w:rsidRPr="00C75974">
          <w:rPr>
            <w:sz w:val="40"/>
            <w:szCs w:val="40"/>
          </w:rPr>
          <w:instrText xml:space="preserve"> PAGE   \* MERGEFORMAT </w:instrText>
        </w:r>
        <w:r w:rsidR="00C75974" w:rsidRPr="00C75974">
          <w:rPr>
            <w:sz w:val="40"/>
            <w:szCs w:val="40"/>
          </w:rPr>
          <w:fldChar w:fldCharType="separate"/>
        </w:r>
        <w:r w:rsidR="00636D1F">
          <w:rPr>
            <w:noProof/>
            <w:sz w:val="40"/>
            <w:szCs w:val="40"/>
          </w:rPr>
          <w:t>12</w:t>
        </w:r>
        <w:r w:rsidR="00C75974" w:rsidRPr="00C75974">
          <w:rPr>
            <w:noProof/>
            <w:sz w:val="40"/>
            <w:szCs w:val="40"/>
          </w:rPr>
          <w:fldChar w:fldCharType="end"/>
        </w:r>
      </w:p>
    </w:sdtContent>
  </w:sdt>
  <w:p w:rsidR="00CD7072" w:rsidRDefault="00CD7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4F2" w:rsidRDefault="002204F2" w:rsidP="00CD7072">
      <w:pPr>
        <w:spacing w:after="0" w:line="240" w:lineRule="auto"/>
      </w:pPr>
      <w:r>
        <w:separator/>
      </w:r>
    </w:p>
  </w:footnote>
  <w:footnote w:type="continuationSeparator" w:id="0">
    <w:p w:rsidR="002204F2" w:rsidRDefault="002204F2" w:rsidP="00CD7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E0C"/>
    <w:multiLevelType w:val="hybridMultilevel"/>
    <w:tmpl w:val="E84416F4"/>
    <w:lvl w:ilvl="0" w:tplc="DE46CD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7126245"/>
    <w:multiLevelType w:val="hybridMultilevel"/>
    <w:tmpl w:val="BB123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A00D5"/>
    <w:multiLevelType w:val="hybridMultilevel"/>
    <w:tmpl w:val="ED7A15D6"/>
    <w:lvl w:ilvl="0" w:tplc="F91688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3DD3E57"/>
    <w:multiLevelType w:val="hybridMultilevel"/>
    <w:tmpl w:val="BC86F6C8"/>
    <w:lvl w:ilvl="0" w:tplc="7DF0E92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6C6ACE"/>
    <w:multiLevelType w:val="hybridMultilevel"/>
    <w:tmpl w:val="BAD4F71A"/>
    <w:lvl w:ilvl="0" w:tplc="F4062A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F3823"/>
    <w:multiLevelType w:val="hybridMultilevel"/>
    <w:tmpl w:val="9AA40C10"/>
    <w:lvl w:ilvl="0" w:tplc="D862B790">
      <w:start w:val="3"/>
      <w:numFmt w:val="bullet"/>
      <w:lvlText w:val="-"/>
      <w:lvlJc w:val="left"/>
      <w:pPr>
        <w:ind w:left="201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6" w15:restartNumberingAfterBreak="0">
    <w:nsid w:val="482868E6"/>
    <w:multiLevelType w:val="hybridMultilevel"/>
    <w:tmpl w:val="1D9AFC6A"/>
    <w:lvl w:ilvl="0" w:tplc="1290A2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8F479C"/>
    <w:multiLevelType w:val="hybridMultilevel"/>
    <w:tmpl w:val="2A4E6D46"/>
    <w:lvl w:ilvl="0" w:tplc="E4484100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56F244F6"/>
    <w:multiLevelType w:val="hybridMultilevel"/>
    <w:tmpl w:val="9A40F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2A7DE0"/>
    <w:multiLevelType w:val="hybridMultilevel"/>
    <w:tmpl w:val="9AA6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53054"/>
    <w:multiLevelType w:val="hybridMultilevel"/>
    <w:tmpl w:val="75ACD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8421E"/>
    <w:multiLevelType w:val="hybridMultilevel"/>
    <w:tmpl w:val="9E245278"/>
    <w:lvl w:ilvl="0" w:tplc="6352C2B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8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11"/>
  </w:num>
  <w:num w:numId="10">
    <w:abstractNumId w:val="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DBF"/>
    <w:rsid w:val="000043CE"/>
    <w:rsid w:val="00006F09"/>
    <w:rsid w:val="0000789E"/>
    <w:rsid w:val="00011ACD"/>
    <w:rsid w:val="0001425B"/>
    <w:rsid w:val="00016589"/>
    <w:rsid w:val="00032149"/>
    <w:rsid w:val="00032F02"/>
    <w:rsid w:val="00035C53"/>
    <w:rsid w:val="0005244F"/>
    <w:rsid w:val="000725D0"/>
    <w:rsid w:val="00087A21"/>
    <w:rsid w:val="00092BF9"/>
    <w:rsid w:val="000A5D87"/>
    <w:rsid w:val="000B3842"/>
    <w:rsid w:val="000E731F"/>
    <w:rsid w:val="000F0831"/>
    <w:rsid w:val="000F1256"/>
    <w:rsid w:val="0011329B"/>
    <w:rsid w:val="00130F42"/>
    <w:rsid w:val="00133E85"/>
    <w:rsid w:val="0015073F"/>
    <w:rsid w:val="00151A9C"/>
    <w:rsid w:val="00190621"/>
    <w:rsid w:val="001A1CF6"/>
    <w:rsid w:val="001B2812"/>
    <w:rsid w:val="001B3A0B"/>
    <w:rsid w:val="001E076E"/>
    <w:rsid w:val="001E1B17"/>
    <w:rsid w:val="002077BA"/>
    <w:rsid w:val="002204F2"/>
    <w:rsid w:val="002218B3"/>
    <w:rsid w:val="00224230"/>
    <w:rsid w:val="00232E45"/>
    <w:rsid w:val="002433F4"/>
    <w:rsid w:val="00245D81"/>
    <w:rsid w:val="0024648A"/>
    <w:rsid w:val="00281FEC"/>
    <w:rsid w:val="002A1A6C"/>
    <w:rsid w:val="002A1B36"/>
    <w:rsid w:val="002B53A7"/>
    <w:rsid w:val="002D3B08"/>
    <w:rsid w:val="002E5F95"/>
    <w:rsid w:val="002F0E80"/>
    <w:rsid w:val="00331010"/>
    <w:rsid w:val="003340D6"/>
    <w:rsid w:val="00343CA4"/>
    <w:rsid w:val="0036299F"/>
    <w:rsid w:val="003819F8"/>
    <w:rsid w:val="003B6661"/>
    <w:rsid w:val="003C6D3C"/>
    <w:rsid w:val="003E56F8"/>
    <w:rsid w:val="003F062B"/>
    <w:rsid w:val="004032C6"/>
    <w:rsid w:val="00413E75"/>
    <w:rsid w:val="00421BEB"/>
    <w:rsid w:val="004544C5"/>
    <w:rsid w:val="004574AA"/>
    <w:rsid w:val="00460BC0"/>
    <w:rsid w:val="00461208"/>
    <w:rsid w:val="00494DA1"/>
    <w:rsid w:val="004B20AE"/>
    <w:rsid w:val="004B25B1"/>
    <w:rsid w:val="004C5CCC"/>
    <w:rsid w:val="004D462B"/>
    <w:rsid w:val="004D49E9"/>
    <w:rsid w:val="004D5519"/>
    <w:rsid w:val="00517203"/>
    <w:rsid w:val="00525AB8"/>
    <w:rsid w:val="005321AF"/>
    <w:rsid w:val="0057778B"/>
    <w:rsid w:val="00581D1C"/>
    <w:rsid w:val="0058494A"/>
    <w:rsid w:val="00594948"/>
    <w:rsid w:val="00595E14"/>
    <w:rsid w:val="005D6F8F"/>
    <w:rsid w:val="005F1DBF"/>
    <w:rsid w:val="005F2014"/>
    <w:rsid w:val="0061604D"/>
    <w:rsid w:val="006250B7"/>
    <w:rsid w:val="00636D1F"/>
    <w:rsid w:val="00641E6F"/>
    <w:rsid w:val="0065405E"/>
    <w:rsid w:val="00654967"/>
    <w:rsid w:val="00680601"/>
    <w:rsid w:val="00684C13"/>
    <w:rsid w:val="00693F39"/>
    <w:rsid w:val="006969C5"/>
    <w:rsid w:val="00696B87"/>
    <w:rsid w:val="006B7237"/>
    <w:rsid w:val="006E2410"/>
    <w:rsid w:val="00707D02"/>
    <w:rsid w:val="00716C67"/>
    <w:rsid w:val="00721A6B"/>
    <w:rsid w:val="0072378A"/>
    <w:rsid w:val="0073775D"/>
    <w:rsid w:val="00744B2A"/>
    <w:rsid w:val="007566BE"/>
    <w:rsid w:val="00760FB4"/>
    <w:rsid w:val="00764243"/>
    <w:rsid w:val="00781D36"/>
    <w:rsid w:val="00782FBC"/>
    <w:rsid w:val="0079159A"/>
    <w:rsid w:val="007A5743"/>
    <w:rsid w:val="007B0E21"/>
    <w:rsid w:val="00804699"/>
    <w:rsid w:val="00836A6E"/>
    <w:rsid w:val="00847287"/>
    <w:rsid w:val="0086129A"/>
    <w:rsid w:val="00870407"/>
    <w:rsid w:val="008B0413"/>
    <w:rsid w:val="008B35A0"/>
    <w:rsid w:val="008B43FE"/>
    <w:rsid w:val="008F5374"/>
    <w:rsid w:val="00906FA3"/>
    <w:rsid w:val="00910091"/>
    <w:rsid w:val="009139F1"/>
    <w:rsid w:val="009172AC"/>
    <w:rsid w:val="00960558"/>
    <w:rsid w:val="00962B51"/>
    <w:rsid w:val="00974495"/>
    <w:rsid w:val="0098361B"/>
    <w:rsid w:val="00990BA1"/>
    <w:rsid w:val="009A336C"/>
    <w:rsid w:val="009A4222"/>
    <w:rsid w:val="009B395E"/>
    <w:rsid w:val="009B558E"/>
    <w:rsid w:val="009C6E74"/>
    <w:rsid w:val="009C78DB"/>
    <w:rsid w:val="009E1FE2"/>
    <w:rsid w:val="00A00362"/>
    <w:rsid w:val="00A0287E"/>
    <w:rsid w:val="00A12A7A"/>
    <w:rsid w:val="00A20E00"/>
    <w:rsid w:val="00A22936"/>
    <w:rsid w:val="00A37786"/>
    <w:rsid w:val="00A43A36"/>
    <w:rsid w:val="00A4406F"/>
    <w:rsid w:val="00A5703A"/>
    <w:rsid w:val="00A91B19"/>
    <w:rsid w:val="00AA2079"/>
    <w:rsid w:val="00AA5983"/>
    <w:rsid w:val="00AB03E3"/>
    <w:rsid w:val="00AB5DFB"/>
    <w:rsid w:val="00AB6633"/>
    <w:rsid w:val="00AC677D"/>
    <w:rsid w:val="00AE0312"/>
    <w:rsid w:val="00AE4DA6"/>
    <w:rsid w:val="00AE51C5"/>
    <w:rsid w:val="00AF3EF7"/>
    <w:rsid w:val="00B0417C"/>
    <w:rsid w:val="00B21711"/>
    <w:rsid w:val="00B2452A"/>
    <w:rsid w:val="00B2608F"/>
    <w:rsid w:val="00B26120"/>
    <w:rsid w:val="00B427F0"/>
    <w:rsid w:val="00B45D97"/>
    <w:rsid w:val="00B56A5A"/>
    <w:rsid w:val="00B717C5"/>
    <w:rsid w:val="00B821F7"/>
    <w:rsid w:val="00BB4B32"/>
    <w:rsid w:val="00BC2216"/>
    <w:rsid w:val="00BE6C42"/>
    <w:rsid w:val="00BF6B7D"/>
    <w:rsid w:val="00C259E1"/>
    <w:rsid w:val="00C51EB0"/>
    <w:rsid w:val="00C565C4"/>
    <w:rsid w:val="00C57304"/>
    <w:rsid w:val="00C75974"/>
    <w:rsid w:val="00C84B5E"/>
    <w:rsid w:val="00C85F0B"/>
    <w:rsid w:val="00C8796B"/>
    <w:rsid w:val="00C921E6"/>
    <w:rsid w:val="00C92E08"/>
    <w:rsid w:val="00C96EAE"/>
    <w:rsid w:val="00C9752A"/>
    <w:rsid w:val="00CD05B2"/>
    <w:rsid w:val="00CD5721"/>
    <w:rsid w:val="00CD7072"/>
    <w:rsid w:val="00D21590"/>
    <w:rsid w:val="00D25C0E"/>
    <w:rsid w:val="00D6024E"/>
    <w:rsid w:val="00D616D8"/>
    <w:rsid w:val="00D66FB1"/>
    <w:rsid w:val="00D83145"/>
    <w:rsid w:val="00DA408E"/>
    <w:rsid w:val="00DA4F12"/>
    <w:rsid w:val="00DC0C0C"/>
    <w:rsid w:val="00DC5D10"/>
    <w:rsid w:val="00DD63CA"/>
    <w:rsid w:val="00DE29BF"/>
    <w:rsid w:val="00DE4FC2"/>
    <w:rsid w:val="00DF04F6"/>
    <w:rsid w:val="00E03311"/>
    <w:rsid w:val="00E35764"/>
    <w:rsid w:val="00E37A87"/>
    <w:rsid w:val="00E52CA0"/>
    <w:rsid w:val="00E545C2"/>
    <w:rsid w:val="00E76120"/>
    <w:rsid w:val="00E85DD7"/>
    <w:rsid w:val="00EA0903"/>
    <w:rsid w:val="00EA0B74"/>
    <w:rsid w:val="00EA6D20"/>
    <w:rsid w:val="00EB4912"/>
    <w:rsid w:val="00EF5D1C"/>
    <w:rsid w:val="00EF6293"/>
    <w:rsid w:val="00F0249A"/>
    <w:rsid w:val="00F47775"/>
    <w:rsid w:val="00F47D08"/>
    <w:rsid w:val="00F72583"/>
    <w:rsid w:val="00F76D6D"/>
    <w:rsid w:val="00F76FFD"/>
    <w:rsid w:val="00F908D8"/>
    <w:rsid w:val="00F9138E"/>
    <w:rsid w:val="00FA2A91"/>
    <w:rsid w:val="00FA2E83"/>
    <w:rsid w:val="00FA6F48"/>
    <w:rsid w:val="00FB7B21"/>
    <w:rsid w:val="00FD0826"/>
    <w:rsid w:val="00FE00F4"/>
    <w:rsid w:val="00FF3F4F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6141F0-B681-4F9A-8120-28881CC0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A7A"/>
    <w:pPr>
      <w:outlineLvl w:val="0"/>
    </w:pPr>
    <w:rPr>
      <w:sz w:val="56"/>
      <w:szCs w:val="5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12A7A"/>
    <w:pPr>
      <w:outlineLvl w:val="1"/>
    </w:pPr>
    <w:rPr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D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E56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AF3E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3EF7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E00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072"/>
  </w:style>
  <w:style w:type="paragraph" w:styleId="Footer">
    <w:name w:val="footer"/>
    <w:basedOn w:val="Normal"/>
    <w:link w:val="FooterChar"/>
    <w:uiPriority w:val="99"/>
    <w:unhideWhenUsed/>
    <w:rsid w:val="00CD7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072"/>
  </w:style>
  <w:style w:type="character" w:customStyle="1" w:styleId="Heading1Char">
    <w:name w:val="Heading 1 Char"/>
    <w:basedOn w:val="DefaultParagraphFont"/>
    <w:link w:val="Heading1"/>
    <w:uiPriority w:val="9"/>
    <w:rsid w:val="00A12A7A"/>
    <w:rPr>
      <w:sz w:val="56"/>
      <w:szCs w:val="5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2A7A"/>
    <w:rPr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725D0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0725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725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725D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%20https:/s3.amazonaws.com/bio-sample-app-987452341283/index.html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TVSSupport@cbp.dhs.go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34"/>
    <w:rsid w:val="002E7EA6"/>
    <w:rsid w:val="00E0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7FD77B6749478E970A3A86323A33F7">
    <w:name w:val="887FD77B6749478E970A3A86323A33F7"/>
    <w:rsid w:val="00E06B34"/>
  </w:style>
  <w:style w:type="paragraph" w:customStyle="1" w:styleId="A82D44B5EA6B43C2A423BAF92F852632">
    <w:name w:val="A82D44B5EA6B43C2A423BAF92F852632"/>
    <w:rsid w:val="00E06B34"/>
  </w:style>
  <w:style w:type="paragraph" w:customStyle="1" w:styleId="C24E25DEBBAD444A8AB2D4BBFCA51B63">
    <w:name w:val="C24E25DEBBAD444A8AB2D4BBFCA51B63"/>
    <w:rsid w:val="00E06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C763E-3EC8-47E8-98CC-D69152AE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15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METRIC Exit                 MObile application         users guide</vt:lpstr>
    </vt:vector>
  </TitlesOfParts>
  <Company>U.S. CBordr</Company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METRIC Exit                 MObile application         users guide</dc:title>
  <dc:subject/>
  <dc:creator>WILLIAMS, JON-ERIK D</dc:creator>
  <cp:keywords/>
  <dc:description/>
  <cp:lastModifiedBy>WILLIAMS, JON-ERIK D</cp:lastModifiedBy>
  <cp:revision>130</cp:revision>
  <dcterms:created xsi:type="dcterms:W3CDTF">2017-05-24T20:19:00Z</dcterms:created>
  <dcterms:modified xsi:type="dcterms:W3CDTF">2017-06-02T13:34:00Z</dcterms:modified>
</cp:coreProperties>
</file>